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26B3F" w14:textId="77777777" w:rsidR="004C1173" w:rsidRDefault="004C1173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5D70E372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7B727D36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45ACB53B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6BC475BD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54EC7847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39107E70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095D4C51" w14:textId="77777777" w:rsidR="007D6ED5" w:rsidRPr="00EF2B73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73A91199" w14:textId="77777777" w:rsidR="004C1173" w:rsidRPr="00EF2B73" w:rsidRDefault="004C1173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3814FFE3" w14:textId="656680D9" w:rsidR="004C1173" w:rsidRPr="00EF2B73" w:rsidRDefault="004C1173" w:rsidP="004C1173">
      <w:pPr>
        <w:jc w:val="right"/>
        <w:rPr>
          <w:rFonts w:ascii="Calibri" w:hAnsi="Calibri" w:cs="Calibri"/>
          <w:b/>
          <w:sz w:val="128"/>
          <w:szCs w:val="128"/>
        </w:rPr>
      </w:pPr>
      <w:r w:rsidRPr="00EF2B73">
        <w:rPr>
          <w:rFonts w:ascii="Calibri" w:hAnsi="Calibri" w:cs="Calibri"/>
          <w:b/>
          <w:sz w:val="128"/>
          <w:szCs w:val="128"/>
        </w:rPr>
        <w:t>AllMart</w:t>
      </w:r>
    </w:p>
    <w:p w14:paraId="18A9711F" w14:textId="77777777" w:rsidR="004C1173" w:rsidRDefault="004C1173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5F59BE04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52949834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78CC1699" w14:textId="77777777" w:rsidR="007D6ED5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389CA9E4" w14:textId="77777777" w:rsidR="007D6ED5" w:rsidRPr="00EF2B73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114C5C62" w14:textId="77777777" w:rsidR="00EF2B73" w:rsidRPr="007D6ED5" w:rsidRDefault="004C1173" w:rsidP="004C1173">
      <w:pPr>
        <w:jc w:val="right"/>
        <w:rPr>
          <w:rFonts w:ascii="Calibri" w:hAnsi="Calibri" w:cs="Calibri"/>
          <w:b/>
          <w:sz w:val="64"/>
          <w:szCs w:val="64"/>
        </w:rPr>
      </w:pPr>
      <w:r w:rsidRPr="007D6ED5">
        <w:rPr>
          <w:rFonts w:ascii="Calibri" w:hAnsi="Calibri" w:cs="Calibri"/>
          <w:b/>
          <w:sz w:val="64"/>
          <w:szCs w:val="64"/>
        </w:rPr>
        <w:t>Projeto da Disciplina</w:t>
      </w:r>
    </w:p>
    <w:p w14:paraId="37657AF1" w14:textId="1AD5A5F5" w:rsidR="004C1173" w:rsidRPr="007D6ED5" w:rsidRDefault="004C1173" w:rsidP="004C1173">
      <w:pPr>
        <w:jc w:val="right"/>
        <w:rPr>
          <w:rFonts w:ascii="Calibri" w:hAnsi="Calibri" w:cs="Calibri"/>
          <w:b/>
          <w:sz w:val="64"/>
          <w:szCs w:val="64"/>
        </w:rPr>
      </w:pPr>
      <w:r w:rsidRPr="007D6ED5">
        <w:rPr>
          <w:rFonts w:ascii="Calibri" w:hAnsi="Calibri" w:cs="Calibri"/>
          <w:b/>
          <w:sz w:val="64"/>
          <w:szCs w:val="64"/>
        </w:rPr>
        <w:t>de BI</w:t>
      </w:r>
    </w:p>
    <w:p w14:paraId="4B2A50BB" w14:textId="77777777" w:rsidR="004C1173" w:rsidRPr="007D6ED5" w:rsidRDefault="004C1173" w:rsidP="004C1173">
      <w:pPr>
        <w:jc w:val="right"/>
        <w:rPr>
          <w:rFonts w:ascii="Calibri" w:hAnsi="Calibri" w:cs="Calibri"/>
          <w:b/>
          <w:bCs/>
          <w:color w:val="808080" w:themeColor="background1" w:themeShade="80"/>
          <w:sz w:val="36"/>
          <w:szCs w:val="36"/>
        </w:rPr>
      </w:pPr>
      <w:r w:rsidRPr="007D6ED5">
        <w:rPr>
          <w:rFonts w:ascii="Calibri" w:hAnsi="Calibri" w:cs="Calibri"/>
          <w:b/>
          <w:bCs/>
          <w:color w:val="808080" w:themeColor="background1" w:themeShade="80"/>
          <w:sz w:val="36"/>
          <w:szCs w:val="36"/>
          <w:shd w:val="clear" w:color="auto" w:fill="FFFFFF"/>
        </w:rPr>
        <w:t>Prof. Anderson Nascimento</w:t>
      </w:r>
      <w:r w:rsidRPr="007D6ED5">
        <w:rPr>
          <w:rFonts w:ascii="Calibri" w:hAnsi="Calibri" w:cs="Calibri"/>
          <w:b/>
          <w:bCs/>
          <w:color w:val="808080" w:themeColor="background1" w:themeShade="80"/>
          <w:sz w:val="36"/>
          <w:szCs w:val="36"/>
          <w:shd w:val="clear" w:color="auto" w:fill="FFFFFF"/>
        </w:rPr>
        <w:br/>
        <w:t>Versão: 03-04-2024</w:t>
      </w:r>
    </w:p>
    <w:p w14:paraId="31680654" w14:textId="77777777" w:rsidR="004C1173" w:rsidRPr="00EF2B73" w:rsidRDefault="004C1173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0A6536CD" w14:textId="77777777" w:rsidR="007D359A" w:rsidRPr="00EF2B73" w:rsidRDefault="007D359A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4A98A4E0" w14:textId="77777777" w:rsidR="007D359A" w:rsidRDefault="007D359A" w:rsidP="00B97136">
      <w:pPr>
        <w:rPr>
          <w:rFonts w:ascii="Calibri" w:hAnsi="Calibri" w:cs="Calibri"/>
          <w:b/>
          <w:sz w:val="24"/>
          <w:szCs w:val="24"/>
        </w:rPr>
      </w:pPr>
    </w:p>
    <w:p w14:paraId="6508A7DA" w14:textId="77777777" w:rsidR="007D6ED5" w:rsidRDefault="007D6ED5" w:rsidP="00B97136">
      <w:pPr>
        <w:rPr>
          <w:rFonts w:ascii="Calibri" w:hAnsi="Calibri" w:cs="Calibri"/>
          <w:b/>
          <w:sz w:val="24"/>
          <w:szCs w:val="24"/>
        </w:rPr>
      </w:pPr>
    </w:p>
    <w:p w14:paraId="121A1981" w14:textId="77777777" w:rsidR="007D6ED5" w:rsidRPr="00EF2B73" w:rsidRDefault="007D6ED5" w:rsidP="00B97136">
      <w:pPr>
        <w:rPr>
          <w:rFonts w:ascii="Calibri" w:hAnsi="Calibri" w:cs="Calibri"/>
          <w:b/>
          <w:sz w:val="24"/>
          <w:szCs w:val="24"/>
        </w:rPr>
      </w:pPr>
    </w:p>
    <w:p w14:paraId="7BDAE881" w14:textId="77777777" w:rsidR="007D359A" w:rsidRDefault="007D359A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44EF7A74" w14:textId="77777777" w:rsidR="007D6ED5" w:rsidRPr="00EF2B73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7EC789AC" w14:textId="77777777" w:rsidR="004C1173" w:rsidRDefault="004C1173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5C82BA60" w14:textId="77777777" w:rsidR="007D6ED5" w:rsidRPr="00EF2B73" w:rsidRDefault="007D6ED5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0CC11B17" w14:textId="77777777" w:rsidR="008D731C" w:rsidRPr="00EF2B73" w:rsidRDefault="008D731C" w:rsidP="004C1173">
      <w:pPr>
        <w:jc w:val="right"/>
        <w:rPr>
          <w:rFonts w:ascii="Calibri" w:hAnsi="Calibri" w:cs="Calibri"/>
          <w:b/>
          <w:sz w:val="24"/>
          <w:szCs w:val="24"/>
        </w:rPr>
      </w:pPr>
    </w:p>
    <w:p w14:paraId="47F97E6D" w14:textId="77777777" w:rsidR="004C1173" w:rsidRPr="007D6ED5" w:rsidRDefault="004C1173" w:rsidP="004C1173">
      <w:pPr>
        <w:jc w:val="right"/>
        <w:rPr>
          <w:rFonts w:ascii="Calibri" w:hAnsi="Calibri" w:cs="Calibri"/>
          <w:b/>
          <w:sz w:val="40"/>
          <w:szCs w:val="40"/>
        </w:rPr>
      </w:pPr>
      <w:r w:rsidRPr="007D6ED5">
        <w:rPr>
          <w:rFonts w:ascii="Calibri" w:hAnsi="Calibri" w:cs="Calibri"/>
          <w:b/>
          <w:sz w:val="40"/>
          <w:szCs w:val="40"/>
        </w:rPr>
        <w:t>Componentes do Projeto:</w:t>
      </w:r>
    </w:p>
    <w:p w14:paraId="4973E7A6" w14:textId="04208ADF" w:rsidR="004C1173" w:rsidRPr="007D6ED5" w:rsidRDefault="004C1173" w:rsidP="004C1173">
      <w:pPr>
        <w:jc w:val="right"/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</w:pPr>
      <w:r w:rsidRPr="007D6ED5"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  <w:t>Ivo Lavacek (202203473107)</w:t>
      </w:r>
    </w:p>
    <w:p w14:paraId="7E8AB327" w14:textId="429603DA" w:rsidR="004C1173" w:rsidRPr="007D6ED5" w:rsidRDefault="004C1173" w:rsidP="004C1173">
      <w:pPr>
        <w:jc w:val="right"/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</w:pPr>
      <w:r w:rsidRPr="007D6ED5"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  <w:t>João Vitor Araújo (202201107065)</w:t>
      </w:r>
    </w:p>
    <w:p w14:paraId="2A07D5EE" w14:textId="70509EA3" w:rsidR="004C1173" w:rsidRPr="007D6ED5" w:rsidRDefault="004C1173" w:rsidP="004C1173">
      <w:pPr>
        <w:jc w:val="right"/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</w:pPr>
      <w:r w:rsidRPr="007D6ED5"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  <w:t>Mateus Norcia (202201038381)</w:t>
      </w:r>
    </w:p>
    <w:p w14:paraId="09A6E18F" w14:textId="787CD0D2" w:rsidR="004C1173" w:rsidRPr="007D6ED5" w:rsidRDefault="004C1173" w:rsidP="004C1173">
      <w:pPr>
        <w:jc w:val="right"/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</w:pPr>
      <w:r w:rsidRPr="007D6ED5"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  <w:t>Pedro Lustosa (202203798936)</w:t>
      </w:r>
    </w:p>
    <w:p w14:paraId="4DDBA6AD" w14:textId="3CCCD17E" w:rsidR="007D6ED5" w:rsidRPr="00EF2B73" w:rsidRDefault="004C1173" w:rsidP="007D6ED5">
      <w:pPr>
        <w:jc w:val="right"/>
        <w:rPr>
          <w:rFonts w:ascii="Calibri" w:hAnsi="Calibri" w:cs="Calibri"/>
          <w:b/>
          <w:sz w:val="24"/>
          <w:szCs w:val="24"/>
        </w:rPr>
      </w:pPr>
      <w:r w:rsidRPr="007D6ED5">
        <w:rPr>
          <w:rFonts w:ascii="Calibri" w:hAnsi="Calibri" w:cs="Calibri"/>
          <w:color w:val="808080" w:themeColor="background1" w:themeShade="80"/>
          <w:sz w:val="36"/>
          <w:szCs w:val="36"/>
          <w:shd w:val="clear" w:color="auto" w:fill="FFFFFF"/>
        </w:rPr>
        <w:t>Rodrigo Silveira (202202064831)</w:t>
      </w: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C1173" w:rsidRPr="00EF2B73" w14:paraId="7B270587" w14:textId="77777777" w:rsidTr="00651A96">
        <w:tc>
          <w:tcPr>
            <w:tcW w:w="8645" w:type="dxa"/>
          </w:tcPr>
          <w:p w14:paraId="793ED966" w14:textId="77777777" w:rsidR="004C1173" w:rsidRPr="007D6ED5" w:rsidRDefault="004C1173" w:rsidP="00C4093D">
            <w:pPr>
              <w:pStyle w:val="PSDS-Titulo"/>
              <w:rPr>
                <w:rFonts w:ascii="Calibri" w:hAnsi="Calibri" w:cs="Calibri"/>
                <w:sz w:val="40"/>
                <w:szCs w:val="40"/>
              </w:rPr>
            </w:pPr>
            <w:r w:rsidRPr="00EF2B7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EF2B7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EF2B7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7D6ED5">
              <w:rPr>
                <w:rFonts w:ascii="Calibri" w:hAnsi="Calibri" w:cs="Calibri"/>
                <w:sz w:val="40"/>
                <w:szCs w:val="40"/>
              </w:rPr>
              <w:t>Histórico de Versões</w:t>
            </w:r>
          </w:p>
        </w:tc>
      </w:tr>
    </w:tbl>
    <w:p w14:paraId="1F5E68B9" w14:textId="77777777" w:rsidR="004C1173" w:rsidRPr="00EF2B73" w:rsidRDefault="004C1173" w:rsidP="004C1173">
      <w:pPr>
        <w:pStyle w:val="PSDS-CorpodeTexto"/>
        <w:rPr>
          <w:rFonts w:ascii="Calibri" w:hAnsi="Calibri" w:cs="Calibri"/>
          <w:sz w:val="24"/>
          <w:szCs w:val="24"/>
        </w:rPr>
      </w:pPr>
    </w:p>
    <w:tbl>
      <w:tblPr>
        <w:tblW w:w="86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EF2B73" w:rsidRPr="00EF2B73" w14:paraId="4482AFBA" w14:textId="77777777" w:rsidTr="0079101E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03E449BE" w14:textId="77777777" w:rsidR="004C1173" w:rsidRPr="00EF2B73" w:rsidRDefault="004C1173" w:rsidP="00C4093D">
            <w:pPr>
              <w:pStyle w:val="PSDS-CorpodeTex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2B73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7EDAAE7" w14:textId="77777777" w:rsidR="004C1173" w:rsidRPr="00EF2B73" w:rsidRDefault="004C1173" w:rsidP="00C4093D">
            <w:pPr>
              <w:pStyle w:val="PSDS-CorpodeTex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2B73">
              <w:rPr>
                <w:rFonts w:ascii="Calibri" w:hAnsi="Calibri" w:cs="Calibri"/>
                <w:b/>
                <w:sz w:val="24"/>
                <w:szCs w:val="24"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23C2588E" w14:textId="77777777" w:rsidR="004C1173" w:rsidRPr="00EF2B73" w:rsidRDefault="004C1173" w:rsidP="00C4093D">
            <w:pPr>
              <w:pStyle w:val="PSDS-CorpodeTex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2B73">
              <w:rPr>
                <w:rFonts w:ascii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71CC03FE" w14:textId="77777777" w:rsidR="004C1173" w:rsidRPr="00EF2B73" w:rsidRDefault="004C1173" w:rsidP="00C4093D">
            <w:pPr>
              <w:pStyle w:val="PSDS-CorpodeTex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2B73">
              <w:rPr>
                <w:rFonts w:ascii="Calibri" w:hAnsi="Calibri" w:cs="Calibri"/>
                <w:b/>
                <w:sz w:val="24"/>
                <w:szCs w:val="24"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3AC22142" w14:textId="77777777" w:rsidR="004C1173" w:rsidRPr="00EF2B73" w:rsidRDefault="004C1173" w:rsidP="00C4093D">
            <w:pPr>
              <w:pStyle w:val="PSDS-CorpodeTex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2B73">
              <w:rPr>
                <w:rFonts w:ascii="Calibri" w:hAnsi="Calibri" w:cs="Calibri"/>
                <w:b/>
                <w:sz w:val="24"/>
                <w:szCs w:val="24"/>
              </w:rPr>
              <w:t>Aprovado por</w:t>
            </w:r>
          </w:p>
        </w:tc>
      </w:tr>
      <w:tr w:rsidR="00EF2B73" w:rsidRPr="00EF2B73" w14:paraId="06F6FFCD" w14:textId="77777777" w:rsidTr="0079101E">
        <w:trPr>
          <w:jc w:val="right"/>
        </w:trPr>
        <w:tc>
          <w:tcPr>
            <w:tcW w:w="1701" w:type="dxa"/>
            <w:vAlign w:val="center"/>
          </w:tcPr>
          <w:p w14:paraId="649C48BC" w14:textId="5B2F52FF" w:rsidR="004C1173" w:rsidRPr="00EF2B73" w:rsidRDefault="0079101E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EF2B73">
              <w:rPr>
                <w:rFonts w:ascii="Calibri" w:hAnsi="Calibri" w:cs="Calibri"/>
                <w:sz w:val="24"/>
                <w:szCs w:val="24"/>
                <w:lang w:val="es-ES_tradnl"/>
              </w:rPr>
              <w:t>08/04/2024</w:t>
            </w:r>
          </w:p>
        </w:tc>
        <w:tc>
          <w:tcPr>
            <w:tcW w:w="993" w:type="dxa"/>
            <w:vAlign w:val="center"/>
          </w:tcPr>
          <w:p w14:paraId="5A9F5027" w14:textId="64FC19B2" w:rsidR="004C1173" w:rsidRPr="00EF2B73" w:rsidRDefault="0079101E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1.0</w:t>
            </w:r>
          </w:p>
        </w:tc>
        <w:tc>
          <w:tcPr>
            <w:tcW w:w="2776" w:type="dxa"/>
            <w:vAlign w:val="center"/>
          </w:tcPr>
          <w:p w14:paraId="2CD2CBAD" w14:textId="55478C8E" w:rsidR="004C1173" w:rsidRPr="00EF2B73" w:rsidRDefault="0079101E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Versão Inicial do Projeto</w:t>
            </w:r>
          </w:p>
        </w:tc>
        <w:tc>
          <w:tcPr>
            <w:tcW w:w="1554" w:type="dxa"/>
            <w:vAlign w:val="center"/>
          </w:tcPr>
          <w:p w14:paraId="2DDC67B8" w14:textId="61994CD5" w:rsidR="004C1173" w:rsidRPr="00EF2B73" w:rsidRDefault="0079101E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Grupo</w:t>
            </w:r>
          </w:p>
        </w:tc>
        <w:tc>
          <w:tcPr>
            <w:tcW w:w="1589" w:type="dxa"/>
            <w:vAlign w:val="center"/>
          </w:tcPr>
          <w:p w14:paraId="7B83B656" w14:textId="1D06B1FB" w:rsidR="004C1173" w:rsidRPr="00EF2B73" w:rsidRDefault="0079101E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Grupo</w:t>
            </w:r>
          </w:p>
        </w:tc>
      </w:tr>
      <w:tr w:rsidR="002620D9" w:rsidRPr="00EF2B73" w14:paraId="5F499414" w14:textId="77777777" w:rsidTr="0079101E">
        <w:trPr>
          <w:jc w:val="right"/>
        </w:trPr>
        <w:tc>
          <w:tcPr>
            <w:tcW w:w="1701" w:type="dxa"/>
            <w:vAlign w:val="center"/>
          </w:tcPr>
          <w:p w14:paraId="61283A2F" w14:textId="17E6426A" w:rsidR="002620D9" w:rsidRPr="00EF2B73" w:rsidRDefault="002620D9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EF2B73">
              <w:rPr>
                <w:rFonts w:ascii="Calibri" w:hAnsi="Calibri" w:cs="Calibri"/>
                <w:sz w:val="24"/>
                <w:szCs w:val="24"/>
                <w:lang w:val="es-ES_tradnl"/>
              </w:rPr>
              <w:t>19/06/2024</w:t>
            </w:r>
          </w:p>
        </w:tc>
        <w:tc>
          <w:tcPr>
            <w:tcW w:w="993" w:type="dxa"/>
            <w:vAlign w:val="center"/>
          </w:tcPr>
          <w:p w14:paraId="5F4CFA6F" w14:textId="3C1CD57C" w:rsidR="002620D9" w:rsidRPr="00EF2B73" w:rsidRDefault="002620D9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776" w:type="dxa"/>
            <w:vAlign w:val="center"/>
          </w:tcPr>
          <w:p w14:paraId="27305A9A" w14:textId="653DD475" w:rsidR="002620D9" w:rsidRPr="00EF2B73" w:rsidRDefault="002620D9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Versão Final do Projeto</w:t>
            </w:r>
          </w:p>
        </w:tc>
        <w:tc>
          <w:tcPr>
            <w:tcW w:w="1554" w:type="dxa"/>
            <w:vAlign w:val="center"/>
          </w:tcPr>
          <w:p w14:paraId="05109D77" w14:textId="51036AE9" w:rsidR="002620D9" w:rsidRPr="00EF2B73" w:rsidRDefault="002620D9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Grupo</w:t>
            </w:r>
          </w:p>
        </w:tc>
        <w:tc>
          <w:tcPr>
            <w:tcW w:w="1589" w:type="dxa"/>
            <w:vAlign w:val="center"/>
          </w:tcPr>
          <w:p w14:paraId="697597B3" w14:textId="6BD02BDB" w:rsidR="002620D9" w:rsidRPr="00EF2B73" w:rsidRDefault="002620D9" w:rsidP="00C4093D">
            <w:pPr>
              <w:pStyle w:val="PSDS-CorpodeTex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>Grupo</w:t>
            </w:r>
          </w:p>
        </w:tc>
      </w:tr>
    </w:tbl>
    <w:p w14:paraId="3C3D913A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  <w:sectPr w:rsidR="004C1173" w:rsidRPr="00EF2B73" w:rsidSect="0058140A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8D84029" w14:textId="4F330C16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sdt>
      <w:sdtPr>
        <w:id w:val="10891195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46393E3" w14:textId="50E947D4" w:rsidR="000513D1" w:rsidRDefault="000513D1">
          <w:pPr>
            <w:pStyle w:val="CabealhodoSumrio"/>
          </w:pPr>
          <w:r>
            <w:t>Sumário</w:t>
          </w:r>
        </w:p>
        <w:p w14:paraId="7422BB09" w14:textId="3B28C219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31957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3DE7" w14:textId="0BEB2308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58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CE03" w14:textId="3EAE9E11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59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Proposta do Projeto de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361D" w14:textId="69401538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0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Elaboração do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B507" w14:textId="406A58C3" w:rsidR="000513D1" w:rsidRDefault="000513D1">
          <w:pPr>
            <w:pStyle w:val="Sumrio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1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Definição do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93C1" w14:textId="19B9794A" w:rsidR="000513D1" w:rsidRDefault="000513D1">
          <w:pPr>
            <w:pStyle w:val="Sumrio3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31962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0E28" w14:textId="3601C633" w:rsidR="000513D1" w:rsidRDefault="000513D1">
          <w:pPr>
            <w:pStyle w:val="Sumrio3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31963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Abordagem de 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F377" w14:textId="6F4B590C" w:rsidR="000513D1" w:rsidRDefault="000513D1">
          <w:pPr>
            <w:pStyle w:val="Sumrio3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31964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Arquite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FB63" w14:textId="54446CF5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5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Modelo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F92F" w14:textId="4A263C37" w:rsidR="000513D1" w:rsidRDefault="000513D1">
          <w:pPr>
            <w:pStyle w:val="Sumrio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6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Pontos Cardeais do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28FD" w14:textId="23780A79" w:rsidR="000513D1" w:rsidRDefault="000513D1">
          <w:pPr>
            <w:pStyle w:val="Sumrio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7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Matriz Dimensão Ind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2C22" w14:textId="413F7B81" w:rsidR="000513D1" w:rsidRDefault="000513D1">
          <w:pPr>
            <w:pStyle w:val="Sumrio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8" w:history="1">
            <w:r w:rsidRPr="008C0D08">
              <w:rPr>
                <w:rStyle w:val="Hyperlink"/>
                <w:rFonts w:ascii="Symbol" w:hAnsi="Symbol" w:cs="Calibri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/>
                <w:bCs/>
                <w:noProof/>
              </w:rPr>
              <w:t>Modelagem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CCFF" w14:textId="3F804B62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69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Projeto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38C4" w14:textId="0DCFB67F" w:rsidR="000513D1" w:rsidRDefault="000513D1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80C8" w14:textId="2D96388D" w:rsidR="000513D1" w:rsidRDefault="000513D1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60BC" w14:textId="1B98F77D" w:rsidR="000513D1" w:rsidRDefault="000513D1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CB4F" w14:textId="3DF412B4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3" w:history="1">
            <w:r w:rsidRPr="008C0D08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8CAF" w14:textId="49B9A41F" w:rsidR="000513D1" w:rsidRDefault="000513D1">
          <w:pPr>
            <w:pStyle w:val="Sumrio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31974" w:history="1">
            <w:r w:rsidRPr="008C0D08">
              <w:rPr>
                <w:rStyle w:val="Hyperlink"/>
                <w:rFonts w:ascii="Calibri" w:hAnsi="Calibri" w:cs="Calibri"/>
                <w:noProof/>
              </w:rPr>
              <w:t>&lt;Lembre-se que esta fase deverá estar de acordo com o documento de requisitos elaborado previamen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0080" w14:textId="7C114A02" w:rsidR="000513D1" w:rsidRDefault="000513D1">
          <w:pPr>
            <w:pStyle w:val="Sumrio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5" w:history="1">
            <w:r w:rsidRPr="008C0D08">
              <w:rPr>
                <w:rStyle w:val="Hyperlink"/>
                <w:rFonts w:ascii="Calibri" w:hAnsi="Calibri" w:cs="Calibri"/>
                <w:noProof/>
              </w:rPr>
              <w:t>Descrição da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E9B1" w14:textId="0E6D0FE6" w:rsidR="000513D1" w:rsidRDefault="000513D1">
          <w:pPr>
            <w:pStyle w:val="Sumrio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31976" w:history="1">
            <w:r w:rsidRPr="008C0D08">
              <w:rPr>
                <w:rStyle w:val="Hyperlink"/>
                <w:rFonts w:ascii="Calibri" w:hAnsi="Calibri" w:cs="Calibri"/>
                <w:noProof/>
              </w:rPr>
              <w:t>&lt;Criar um texto descrevendo como foi elaborado o dashboard, citando a ferramenta utilizad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82C" w14:textId="141D4A43" w:rsidR="000513D1" w:rsidRDefault="000513D1">
          <w:pPr>
            <w:pStyle w:val="Sumrio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7" w:history="1">
            <w:r w:rsidRPr="008C0D08">
              <w:rPr>
                <w:rStyle w:val="Hyperlink"/>
                <w:rFonts w:ascii="Calibri" w:hAnsi="Calibri" w:cs="Calibri"/>
                <w:noProof/>
              </w:rPr>
              <w:t>Telas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6E6" w14:textId="552B6D65" w:rsidR="000513D1" w:rsidRDefault="000513D1">
          <w:pPr>
            <w:pStyle w:val="Sumrio1"/>
            <w:tabs>
              <w:tab w:val="left" w:pos="40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8" w:history="1">
            <w:r w:rsidRPr="008C0D08">
              <w:rPr>
                <w:rStyle w:val="Hyperlink"/>
                <w:rFonts w:ascii="Calibri" w:hAnsi="Calibri" w:cs="Calibr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3A5E" w14:textId="5B38B9DF" w:rsidR="000513D1" w:rsidRDefault="000513D1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79" w:history="1">
            <w:r w:rsidRPr="008C0D08">
              <w:rPr>
                <w:rStyle w:val="Hyperlink"/>
                <w:rFonts w:ascii="Calibri" w:hAnsi="Calibri" w:cs="Calibr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08CF" w14:textId="398106F6" w:rsidR="000513D1" w:rsidRDefault="000513D1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80" w:history="1">
            <w:r w:rsidRPr="008C0D08">
              <w:rPr>
                <w:rStyle w:val="Hyperlink"/>
                <w:rFonts w:ascii="Calibri" w:hAnsi="Calibri" w:cs="Calibr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ACF6" w14:textId="235ED30D" w:rsidR="000513D1" w:rsidRDefault="000513D1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731981" w:history="1"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0D08">
              <w:rPr>
                <w:rStyle w:val="Hyperlink"/>
                <w:rFonts w:ascii="Calibri" w:hAnsi="Calibri" w:cs="Calibri"/>
                <w:bCs/>
                <w:noProof/>
              </w:rPr>
              <w:t>Conclusão(@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5AE3" w14:textId="07D35179" w:rsidR="000513D1" w:rsidRDefault="000513D1">
          <w:r>
            <w:rPr>
              <w:b/>
              <w:bCs/>
            </w:rPr>
            <w:fldChar w:fldCharType="end"/>
          </w:r>
        </w:p>
      </w:sdtContent>
    </w:sdt>
    <w:p w14:paraId="7B223DAE" w14:textId="6D886ED1" w:rsidR="004C1173" w:rsidRPr="007D6ED5" w:rsidRDefault="004C1173" w:rsidP="007D6ED5">
      <w:pPr>
        <w:pStyle w:val="Ttulo1"/>
        <w:numPr>
          <w:ilvl w:val="0"/>
          <w:numId w:val="7"/>
        </w:numPr>
        <w:rPr>
          <w:rFonts w:ascii="Calibri" w:hAnsi="Calibri" w:cs="Calibri"/>
          <w:b/>
          <w:bCs/>
          <w:color w:val="auto"/>
        </w:rPr>
      </w:pPr>
      <w:r w:rsidRPr="00EF2B73">
        <w:rPr>
          <w:rFonts w:ascii="Calibri" w:hAnsi="Calibri" w:cs="Calibri"/>
          <w:b/>
          <w:bCs/>
          <w:color w:val="auto"/>
          <w:sz w:val="24"/>
          <w:szCs w:val="24"/>
        </w:rPr>
        <w:br w:type="page"/>
      </w:r>
      <w:r w:rsidR="00515F96" w:rsidRPr="00EF2B73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 </w:t>
      </w:r>
      <w:bookmarkStart w:id="0" w:name="_Toc169674071"/>
      <w:bookmarkStart w:id="1" w:name="_Toc169731957"/>
      <w:r w:rsidRPr="007D6ED5">
        <w:rPr>
          <w:rFonts w:ascii="Calibri" w:hAnsi="Calibri" w:cs="Calibri"/>
          <w:b/>
          <w:bCs/>
          <w:color w:val="auto"/>
        </w:rPr>
        <w:t>Introdução</w:t>
      </w:r>
      <w:bookmarkEnd w:id="0"/>
      <w:bookmarkEnd w:id="1"/>
    </w:p>
    <w:p w14:paraId="55A2F282" w14:textId="77777777" w:rsidR="004C1173" w:rsidRPr="00EF2B73" w:rsidRDefault="004C1173" w:rsidP="004C1173">
      <w:pPr>
        <w:pStyle w:val="Corpodetexto"/>
        <w:rPr>
          <w:rFonts w:ascii="Calibri" w:hAnsi="Calibri" w:cs="Calibri"/>
          <w:szCs w:val="24"/>
        </w:rPr>
      </w:pPr>
    </w:p>
    <w:p w14:paraId="24F7C4BC" w14:textId="77777777" w:rsidR="00B97136" w:rsidRPr="00EF2B73" w:rsidRDefault="00B97136" w:rsidP="0046417C">
      <w:pPr>
        <w:pStyle w:val="Corpodetexto"/>
        <w:ind w:firstLine="360"/>
        <w:rPr>
          <w:rFonts w:ascii="Calibri" w:hAnsi="Calibri" w:cs="Calibri"/>
          <w:szCs w:val="24"/>
        </w:rPr>
      </w:pPr>
      <w:r w:rsidRPr="00EF2B73">
        <w:rPr>
          <w:rFonts w:ascii="Calibri" w:hAnsi="Calibri" w:cs="Calibri"/>
          <w:szCs w:val="24"/>
        </w:rPr>
        <w:t>Este projeto foi desenvolvido no âmbito da disciplina de Business Intelligence do curso de Ciência de Dados e Inteligência Artificial do IBMEC. O objetivo é aplicar na prática os conceitos e técnicas aprendidos ao longo do curso. A disciplina de BI proporciona aos alunos uma compreensão profunda das ferramentas e metodologias necessárias para transformar dados brutos em informações valiosas, facilitando a tomada de decisões estratégicas nas organizações.</w:t>
      </w:r>
    </w:p>
    <w:p w14:paraId="6AE0B945" w14:textId="338B4B94" w:rsidR="004C1173" w:rsidRPr="00EF2B73" w:rsidRDefault="00B97136" w:rsidP="0046417C">
      <w:pPr>
        <w:pStyle w:val="Corpodetexto"/>
        <w:ind w:firstLine="360"/>
        <w:rPr>
          <w:rFonts w:ascii="Calibri" w:hAnsi="Calibri" w:cs="Calibri"/>
          <w:szCs w:val="24"/>
        </w:rPr>
      </w:pPr>
      <w:r w:rsidRPr="00EF2B73">
        <w:rPr>
          <w:rFonts w:ascii="Calibri" w:hAnsi="Calibri" w:cs="Calibri"/>
          <w:szCs w:val="24"/>
        </w:rPr>
        <w:t>Este projeto é uma oportunidade de integrar teoria e prática, demonstrando a capacidade de utilizar processos de ETL (Extração, Transformação e Carga), construção de Data Warehouses e desenvolvimento de dashboards interativos.</w:t>
      </w:r>
    </w:p>
    <w:p w14:paraId="4A308A65" w14:textId="77777777" w:rsidR="004C1173" w:rsidRPr="00EF2B73" w:rsidRDefault="004C1173" w:rsidP="0046417C">
      <w:pPr>
        <w:jc w:val="both"/>
        <w:rPr>
          <w:rFonts w:ascii="Calibri" w:hAnsi="Calibri" w:cs="Calibri"/>
          <w:sz w:val="24"/>
          <w:szCs w:val="24"/>
        </w:rPr>
      </w:pPr>
    </w:p>
    <w:p w14:paraId="433A281F" w14:textId="3AD3D993" w:rsidR="004C1173" w:rsidRPr="007D6ED5" w:rsidRDefault="004C1173" w:rsidP="007D6ED5">
      <w:pPr>
        <w:pStyle w:val="Ttulo1"/>
        <w:numPr>
          <w:ilvl w:val="0"/>
          <w:numId w:val="7"/>
        </w:numPr>
        <w:jc w:val="both"/>
        <w:rPr>
          <w:rFonts w:ascii="Calibri" w:hAnsi="Calibri" w:cs="Calibri"/>
          <w:b/>
          <w:bCs/>
          <w:color w:val="auto"/>
        </w:rPr>
      </w:pPr>
      <w:r w:rsidRPr="007D6ED5">
        <w:rPr>
          <w:rFonts w:ascii="Calibri" w:hAnsi="Calibri" w:cs="Calibri"/>
          <w:b/>
          <w:bCs/>
          <w:color w:val="auto"/>
        </w:rPr>
        <w:br w:type="page"/>
      </w:r>
      <w:r w:rsidR="00515F96" w:rsidRPr="007D6ED5">
        <w:rPr>
          <w:rFonts w:ascii="Calibri" w:hAnsi="Calibri" w:cs="Calibri"/>
          <w:b/>
          <w:bCs/>
          <w:color w:val="auto"/>
        </w:rPr>
        <w:lastRenderedPageBreak/>
        <w:t xml:space="preserve"> </w:t>
      </w:r>
      <w:bookmarkStart w:id="2" w:name="_Toc169674072"/>
      <w:bookmarkStart w:id="3" w:name="_Toc169731958"/>
      <w:r w:rsidRPr="007D6ED5">
        <w:rPr>
          <w:rFonts w:ascii="Calibri" w:hAnsi="Calibri" w:cs="Calibri"/>
          <w:b/>
          <w:bCs/>
          <w:color w:val="auto"/>
        </w:rPr>
        <w:t>Estudo de Caso</w:t>
      </w:r>
      <w:bookmarkEnd w:id="2"/>
      <w:bookmarkEnd w:id="3"/>
    </w:p>
    <w:p w14:paraId="039DF8E8" w14:textId="6AAE4AFF" w:rsidR="00515F96" w:rsidRPr="00EF2B73" w:rsidRDefault="00515F96" w:rsidP="0046417C">
      <w:pPr>
        <w:pStyle w:val="NormalWeb"/>
        <w:ind w:firstLine="360"/>
        <w:jc w:val="both"/>
        <w:rPr>
          <w:rFonts w:ascii="Calibri" w:hAnsi="Calibri" w:cs="Calibri"/>
          <w:lang w:val="pt-BR"/>
        </w:rPr>
      </w:pPr>
      <w:r w:rsidRPr="00EF2B73">
        <w:rPr>
          <w:rFonts w:ascii="Calibri" w:hAnsi="Calibri" w:cs="Calibri"/>
          <w:lang w:val="pt-BR"/>
        </w:rPr>
        <w:t>A</w:t>
      </w:r>
      <w:r w:rsidR="00B97136" w:rsidRPr="00EF2B73">
        <w:rPr>
          <w:rFonts w:ascii="Calibri" w:hAnsi="Calibri" w:cs="Calibri"/>
          <w:lang w:val="pt-BR"/>
        </w:rPr>
        <w:t xml:space="preserve"> </w:t>
      </w:r>
      <w:r w:rsidR="0046417C" w:rsidRPr="00EF2B73">
        <w:rPr>
          <w:rFonts w:ascii="Calibri" w:hAnsi="Calibri" w:cs="Calibri"/>
          <w:lang w:val="pt-BR"/>
        </w:rPr>
        <w:t>empresa</w:t>
      </w:r>
      <w:r w:rsidRPr="00EF2B73">
        <w:rPr>
          <w:rFonts w:ascii="Calibri" w:hAnsi="Calibri" w:cs="Calibri"/>
          <w:lang w:val="pt-BR"/>
        </w:rPr>
        <w:t xml:space="preserve"> AllMart optou pela contratação de nossa equipe para a elaboração de um processo de BI que ajude a empresa a conhecer melhor o seu negócio, entendendo o passado para que possam tomar melhores decisões futuras, obtendo vantagens competitivas no mercado de atuação.</w:t>
      </w:r>
    </w:p>
    <w:p w14:paraId="00C456C5" w14:textId="586120AE" w:rsidR="00515F96" w:rsidRPr="00EF2B73" w:rsidRDefault="00515F96" w:rsidP="0046417C">
      <w:pPr>
        <w:pStyle w:val="NormalWeb"/>
        <w:ind w:firstLine="360"/>
        <w:jc w:val="both"/>
        <w:rPr>
          <w:rFonts w:ascii="Calibri" w:hAnsi="Calibri" w:cs="Calibri"/>
          <w:lang w:val="pt-BR"/>
        </w:rPr>
      </w:pPr>
      <w:r w:rsidRPr="00EF2B73">
        <w:rPr>
          <w:rFonts w:ascii="Calibri" w:hAnsi="Calibri" w:cs="Calibri"/>
          <w:lang w:val="pt-BR"/>
        </w:rPr>
        <w:t xml:space="preserve">O projeto tratará os dados de compras como fato ativo a ser estudado, levando em consideração as dimensões de </w:t>
      </w:r>
      <w:r w:rsidR="00505D4D" w:rsidRPr="00EF2B73">
        <w:rPr>
          <w:rFonts w:ascii="Calibri" w:hAnsi="Calibri" w:cs="Calibri"/>
          <w:lang w:val="pt-BR"/>
        </w:rPr>
        <w:t xml:space="preserve">data, </w:t>
      </w:r>
      <w:r w:rsidRPr="00EF2B73">
        <w:rPr>
          <w:rFonts w:ascii="Calibri" w:hAnsi="Calibri" w:cs="Calibri"/>
          <w:lang w:val="pt-BR"/>
        </w:rPr>
        <w:t>item, setor e comprador. A proposta será cobrir todas as informações a respeito da junção das dimensões com o fato e consequentemente abstrair informações que possam servir como base para uma estratégia de negócio futuro, visando melhorar o desempenho da empresa.</w:t>
      </w:r>
    </w:p>
    <w:p w14:paraId="632EC085" w14:textId="77777777" w:rsidR="00515F96" w:rsidRPr="00EF2B73" w:rsidRDefault="00515F96" w:rsidP="0046417C">
      <w:pPr>
        <w:pStyle w:val="NormalWeb"/>
        <w:ind w:firstLine="360"/>
        <w:jc w:val="both"/>
        <w:rPr>
          <w:rFonts w:ascii="Calibri" w:hAnsi="Calibri" w:cs="Calibri"/>
          <w:lang w:val="pt-BR"/>
        </w:rPr>
      </w:pPr>
      <w:r w:rsidRPr="00EF2B73">
        <w:rPr>
          <w:rFonts w:ascii="Calibri" w:hAnsi="Calibri" w:cs="Calibri"/>
          <w:lang w:val="pt-BR"/>
        </w:rPr>
        <w:t>O objetivo deste estudo é analisar o comportamento de compra dos clientes ao longo de 2023, identificar tendências e padrões, avaliar o desempenho dos setores e entender a contribuição financeira de cada comprador e setor.</w:t>
      </w:r>
    </w:p>
    <w:p w14:paraId="139C9173" w14:textId="3C9B612C" w:rsidR="00515F96" w:rsidRPr="00EF2B73" w:rsidRDefault="00515F96" w:rsidP="0046417C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Ao final do projeto, a empresa terá acesso a um Data</w:t>
      </w:r>
      <w:r w:rsidR="00E4104D" w:rsidRPr="00EF2B73">
        <w:rPr>
          <w:rFonts w:ascii="Calibri" w:hAnsi="Calibri" w:cs="Calibri"/>
          <w:sz w:val="24"/>
          <w:szCs w:val="24"/>
        </w:rPr>
        <w:t xml:space="preserve"> W</w:t>
      </w:r>
      <w:r w:rsidRPr="00EF2B73">
        <w:rPr>
          <w:rFonts w:ascii="Calibri" w:hAnsi="Calibri" w:cs="Calibri"/>
          <w:sz w:val="24"/>
          <w:szCs w:val="24"/>
        </w:rPr>
        <w:t xml:space="preserve">arehouse e a um processo de ETL automatizado que servirá de </w:t>
      </w:r>
      <w:r w:rsidR="00505D4D" w:rsidRPr="00EF2B73">
        <w:rPr>
          <w:rFonts w:ascii="Calibri" w:hAnsi="Calibri" w:cs="Calibri"/>
          <w:sz w:val="24"/>
          <w:szCs w:val="24"/>
        </w:rPr>
        <w:t>base para um dashboard, que também será desenvolvido nesse trabalho.</w:t>
      </w:r>
      <w:r w:rsidRPr="00EF2B73">
        <w:rPr>
          <w:rFonts w:ascii="Calibri" w:hAnsi="Calibri" w:cs="Calibri"/>
          <w:sz w:val="24"/>
          <w:szCs w:val="24"/>
        </w:rPr>
        <w:t xml:space="preserve"> </w:t>
      </w:r>
      <w:r w:rsidR="00505D4D" w:rsidRPr="00EF2B73">
        <w:rPr>
          <w:rFonts w:ascii="Calibri" w:hAnsi="Calibri" w:cs="Calibri"/>
          <w:sz w:val="24"/>
          <w:szCs w:val="24"/>
        </w:rPr>
        <w:t>Dessa forma, os gestores</w:t>
      </w:r>
      <w:r w:rsidRPr="00EF2B73">
        <w:rPr>
          <w:rFonts w:ascii="Calibri" w:hAnsi="Calibri" w:cs="Calibri"/>
          <w:sz w:val="24"/>
          <w:szCs w:val="24"/>
        </w:rPr>
        <w:t xml:space="preserve"> ter</w:t>
      </w:r>
      <w:r w:rsidR="00505D4D" w:rsidRPr="00EF2B73">
        <w:rPr>
          <w:rFonts w:ascii="Calibri" w:hAnsi="Calibri" w:cs="Calibri"/>
          <w:sz w:val="24"/>
          <w:szCs w:val="24"/>
        </w:rPr>
        <w:t>ão acesso à milhares de dados relevantes de forma ágil e visual, auxiliando suas tomadas de decisão.</w:t>
      </w:r>
    </w:p>
    <w:p w14:paraId="4E7B4E63" w14:textId="67508420" w:rsidR="004C1173" w:rsidRDefault="004C1173" w:rsidP="0046417C">
      <w:pPr>
        <w:pStyle w:val="NormalWeb"/>
        <w:numPr>
          <w:ilvl w:val="0"/>
          <w:numId w:val="7"/>
        </w:numPr>
        <w:jc w:val="both"/>
        <w:rPr>
          <w:rFonts w:ascii="Calibri" w:hAnsi="Calibri" w:cs="Calibri"/>
          <w:b/>
          <w:bCs/>
          <w:sz w:val="40"/>
          <w:szCs w:val="40"/>
          <w:lang w:val="pt-BR"/>
        </w:rPr>
      </w:pPr>
      <w:r w:rsidRPr="007D6ED5">
        <w:rPr>
          <w:rFonts w:ascii="Calibri" w:hAnsi="Calibri" w:cs="Calibri"/>
          <w:b/>
          <w:bCs/>
          <w:sz w:val="40"/>
          <w:szCs w:val="40"/>
          <w:lang w:val="pt-BR"/>
        </w:rPr>
        <w:br w:type="page"/>
      </w:r>
    </w:p>
    <w:p w14:paraId="01DE7692" w14:textId="6A9F8EB0" w:rsidR="007D6ED5" w:rsidRPr="007D6ED5" w:rsidRDefault="007D6ED5" w:rsidP="007D6ED5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b/>
          <w:bCs/>
          <w:sz w:val="40"/>
          <w:szCs w:val="40"/>
          <w:lang w:val="pt-BR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Descrição do Modelo Transacional</w:t>
      </w:r>
    </w:p>
    <w:p w14:paraId="3D7F97BC" w14:textId="78A0FC59" w:rsidR="004C1173" w:rsidRDefault="00505D4D" w:rsidP="00B102B1">
      <w:pPr>
        <w:pStyle w:val="NormalWeb"/>
        <w:ind w:firstLine="360"/>
        <w:jc w:val="both"/>
        <w:rPr>
          <w:rFonts w:ascii="Calibri" w:hAnsi="Calibri" w:cs="Calibri"/>
          <w:lang w:val="pt-BR"/>
        </w:rPr>
      </w:pPr>
      <w:r w:rsidRPr="00EF2B73">
        <w:rPr>
          <w:rFonts w:ascii="Calibri" w:hAnsi="Calibri" w:cs="Calibri"/>
          <w:lang w:val="pt-BR"/>
        </w:rPr>
        <w:t>A seguir</w:t>
      </w:r>
      <w:r w:rsidR="00B97136" w:rsidRPr="00EF2B73">
        <w:rPr>
          <w:rFonts w:ascii="Calibri" w:hAnsi="Calibri" w:cs="Calibri"/>
          <w:lang w:val="pt-BR"/>
        </w:rPr>
        <w:t xml:space="preserve"> é apresentado o Diagrama Entidade Relacionamento</w:t>
      </w:r>
      <w:r w:rsidR="007D6ED5">
        <w:rPr>
          <w:rFonts w:ascii="Calibri" w:hAnsi="Calibri" w:cs="Calibri"/>
          <w:lang w:val="pt-BR"/>
        </w:rPr>
        <w:t xml:space="preserve"> (DER)</w:t>
      </w:r>
      <w:r w:rsidR="00B97136" w:rsidRPr="00EF2B73">
        <w:rPr>
          <w:rFonts w:ascii="Calibri" w:hAnsi="Calibri" w:cs="Calibri"/>
          <w:lang w:val="pt-BR"/>
        </w:rPr>
        <w:t xml:space="preserve"> dos dados que serão analisados nesse projeto. Apesar de ser um modelo simplificado para um caso real, será suficiente para a aplicação de tudo que foi proposto na disciplina de BI</w:t>
      </w:r>
      <w:r w:rsidR="0046417C" w:rsidRPr="00EF2B73">
        <w:rPr>
          <w:rFonts w:ascii="Calibri" w:hAnsi="Calibri" w:cs="Calibri"/>
          <w:lang w:val="pt-BR"/>
        </w:rPr>
        <w:t>.</w:t>
      </w:r>
    </w:p>
    <w:p w14:paraId="00710A4B" w14:textId="06F4CE33" w:rsidR="007D6ED5" w:rsidRPr="00403C9C" w:rsidRDefault="007D6ED5" w:rsidP="00403C9C">
      <w:pPr>
        <w:pStyle w:val="NormalWeb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32"/>
          <w:szCs w:val="32"/>
          <w:lang w:val="pt-BR"/>
        </w:rPr>
      </w:pPr>
      <w:r w:rsidRPr="00403C9C">
        <w:rPr>
          <w:rFonts w:ascii="Calibri" w:hAnsi="Calibri" w:cs="Calibri"/>
          <w:b/>
          <w:bCs/>
          <w:sz w:val="32"/>
          <w:szCs w:val="32"/>
          <w:lang w:val="pt-BR"/>
        </w:rPr>
        <w:t>Modelo DER</w:t>
      </w:r>
    </w:p>
    <w:p w14:paraId="62ECE7E1" w14:textId="50764342" w:rsidR="004C1173" w:rsidRPr="00EF2B73" w:rsidRDefault="00B34769" w:rsidP="004C1173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87474B" wp14:editId="28474030">
            <wp:extent cx="5400675" cy="3749675"/>
            <wp:effectExtent l="0" t="0" r="9525" b="3175"/>
            <wp:docPr id="20096773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730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D36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529E2EBA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34AC8175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08DAA62A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7B376E66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63B51B4F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422F2DBA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5FA19A58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1F64F984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421A5431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744B9C6B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4878B74A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0E6ED49E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30A0DD63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605DDA0A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2AEE09F7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0A647A8D" w14:textId="77777777" w:rsidR="0046417C" w:rsidRPr="00EF2B73" w:rsidRDefault="0046417C" w:rsidP="004C1173">
      <w:pPr>
        <w:rPr>
          <w:rFonts w:ascii="Calibri" w:hAnsi="Calibri" w:cs="Calibri"/>
          <w:sz w:val="24"/>
          <w:szCs w:val="24"/>
        </w:rPr>
      </w:pPr>
    </w:p>
    <w:p w14:paraId="6072705D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2DB3B5D3" w14:textId="0766E259" w:rsidR="004C1173" w:rsidRPr="007D6ED5" w:rsidRDefault="004C1173" w:rsidP="00403C9C">
      <w:pPr>
        <w:pStyle w:val="Ttulo1"/>
        <w:numPr>
          <w:ilvl w:val="0"/>
          <w:numId w:val="11"/>
        </w:numPr>
        <w:spacing w:before="240" w:after="60"/>
        <w:rPr>
          <w:rFonts w:ascii="Calibri" w:hAnsi="Calibri" w:cs="Calibri"/>
          <w:b/>
          <w:bCs/>
          <w:color w:val="auto"/>
        </w:rPr>
      </w:pPr>
      <w:bookmarkStart w:id="4" w:name="_Toc531798959"/>
      <w:bookmarkStart w:id="5" w:name="_Toc169674073"/>
      <w:bookmarkStart w:id="6" w:name="_Toc169731959"/>
      <w:r w:rsidRPr="007D6ED5">
        <w:rPr>
          <w:rFonts w:ascii="Calibri" w:hAnsi="Calibri" w:cs="Calibri"/>
          <w:b/>
          <w:bCs/>
          <w:color w:val="auto"/>
        </w:rPr>
        <w:lastRenderedPageBreak/>
        <w:t>Proposta do Projeto de BI</w:t>
      </w:r>
      <w:bookmarkEnd w:id="4"/>
      <w:bookmarkEnd w:id="5"/>
      <w:bookmarkEnd w:id="6"/>
    </w:p>
    <w:p w14:paraId="6253343F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2D083180" w14:textId="77777777" w:rsidR="004C1173" w:rsidRPr="00EF2B73" w:rsidRDefault="004C1173" w:rsidP="00B102B1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sta seção apresenta o projeto de BI proposto para o projeto.</w:t>
      </w:r>
    </w:p>
    <w:p w14:paraId="2E5FC275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512D0CBC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2D1E3175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7A5C0F92" w14:textId="0CD54081" w:rsidR="004C1173" w:rsidRPr="00EF2B73" w:rsidRDefault="0046417C" w:rsidP="004C1173">
      <w:pPr>
        <w:jc w:val="center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D2BF" wp14:editId="7BE2C462">
                <wp:simplePos x="0" y="0"/>
                <wp:positionH relativeFrom="column">
                  <wp:posOffset>200025</wp:posOffset>
                </wp:positionH>
                <wp:positionV relativeFrom="paragraph">
                  <wp:posOffset>626110</wp:posOffset>
                </wp:positionV>
                <wp:extent cx="1311910" cy="563880"/>
                <wp:effectExtent l="0" t="0" r="2540" b="7620"/>
                <wp:wrapNone/>
                <wp:docPr id="17297438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A7985" w14:textId="0EFFA359" w:rsidR="00B34769" w:rsidRPr="00147E00" w:rsidRDefault="00B34769" w:rsidP="00B34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E00">
                              <w:rPr>
                                <w:color w:val="000000" w:themeColor="text1"/>
                              </w:rPr>
                              <w:t>Entrada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</w:r>
                            <w:r w:rsidR="0046417C">
                              <w:rPr>
                                <w:color w:val="000000" w:themeColor="text1"/>
                              </w:rPr>
                              <w:t>elaborados no M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>ock</w:t>
                            </w:r>
                            <w:r w:rsidR="008C26FC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>r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2BF" id="Retângulo 1" o:spid="_x0000_s1026" style="position:absolute;left:0;text-align:left;margin-left:15.75pt;margin-top:49.3pt;width:103.3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" fillcolor="white [3212]" stroked="f" strokeweight="1pt">
                <v:textbox>
                  <w:txbxContent>
                    <w:p w14:paraId="1A2A7985" w14:textId="0EFFA359" w:rsidR="00B34769" w:rsidRPr="00147E00" w:rsidRDefault="00B34769" w:rsidP="00B34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E00">
                        <w:rPr>
                          <w:color w:val="000000" w:themeColor="text1"/>
                        </w:rPr>
                        <w:t>Entrada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</w:r>
                      <w:r w:rsidR="0046417C">
                        <w:rPr>
                          <w:color w:val="000000" w:themeColor="text1"/>
                        </w:rPr>
                        <w:t>elaborados no M</w:t>
                      </w:r>
                      <w:r w:rsidRPr="00147E00">
                        <w:rPr>
                          <w:color w:val="000000" w:themeColor="text1"/>
                        </w:rPr>
                        <w:t>ock</w:t>
                      </w:r>
                      <w:r w:rsidR="008C26FC">
                        <w:rPr>
                          <w:color w:val="000000" w:themeColor="text1"/>
                        </w:rPr>
                        <w:t>a</w:t>
                      </w:r>
                      <w:r w:rsidRPr="00147E00">
                        <w:rPr>
                          <w:color w:val="000000" w:themeColor="text1"/>
                        </w:rPr>
                        <w:t>roo</w:t>
                      </w:r>
                    </w:p>
                  </w:txbxContent>
                </v:textbox>
              </v:rect>
            </w:pict>
          </mc:Fallback>
        </mc:AlternateContent>
      </w:r>
      <w:r w:rsidR="00147E00" w:rsidRPr="00EF2B73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0C68" wp14:editId="7EFC6977">
                <wp:simplePos x="0" y="0"/>
                <wp:positionH relativeFrom="column">
                  <wp:posOffset>1759667</wp:posOffset>
                </wp:positionH>
                <wp:positionV relativeFrom="paragraph">
                  <wp:posOffset>616088</wp:posOffset>
                </wp:positionV>
                <wp:extent cx="1311965" cy="405516"/>
                <wp:effectExtent l="0" t="0" r="2540" b="0"/>
                <wp:wrapNone/>
                <wp:docPr id="96623947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2D8D" w14:textId="7BC234FA" w:rsidR="00147E00" w:rsidRPr="00147E00" w:rsidRDefault="00147E00" w:rsidP="00147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tativ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 xml:space="preserve">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0C68" id="_x0000_s1027" style="position:absolute;left:0;text-align:left;margin-left:138.55pt;margin-top:48.5pt;width:103.3pt;height:3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" fillcolor="white [3212]" stroked="f" strokeweight="1pt">
                <v:textbox>
                  <w:txbxContent>
                    <w:p w14:paraId="6C422D8D" w14:textId="7BC234FA" w:rsidR="00147E00" w:rsidRPr="00147E00" w:rsidRDefault="00147E00" w:rsidP="00147E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tativa</w:t>
                      </w:r>
                      <w:r w:rsidRPr="00147E00">
                        <w:rPr>
                          <w:color w:val="000000" w:themeColor="text1"/>
                        </w:rPr>
                        <w:t xml:space="preserve">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C1173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47EB5B" wp14:editId="6DCEF7B5">
            <wp:extent cx="4879340" cy="951230"/>
            <wp:effectExtent l="0" t="0" r="0" b="1270"/>
            <wp:docPr id="5" name="Imagem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4B7A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6E1FD216" w14:textId="6477424B" w:rsidR="004C1173" w:rsidRPr="00EF2B73" w:rsidRDefault="004C1173" w:rsidP="004C1173">
      <w:pPr>
        <w:jc w:val="center"/>
        <w:rPr>
          <w:rFonts w:ascii="Calibri" w:hAnsi="Calibri" w:cs="Calibri"/>
          <w:sz w:val="24"/>
          <w:szCs w:val="24"/>
        </w:rPr>
      </w:pPr>
    </w:p>
    <w:p w14:paraId="70E974F5" w14:textId="0DB61745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Para este projeto</w:t>
      </w:r>
      <w:r w:rsidR="00E4104D" w:rsidRPr="00EF2B73">
        <w:rPr>
          <w:rFonts w:ascii="Calibri" w:hAnsi="Calibri" w:cs="Calibri"/>
          <w:sz w:val="24"/>
          <w:szCs w:val="24"/>
        </w:rPr>
        <w:t>,</w:t>
      </w:r>
      <w:r w:rsidRPr="00EF2B73">
        <w:rPr>
          <w:rFonts w:ascii="Calibri" w:hAnsi="Calibri" w:cs="Calibri"/>
          <w:sz w:val="24"/>
          <w:szCs w:val="24"/>
        </w:rPr>
        <w:t xml:space="preserve"> foi proposta a integração e consolidação da base de dados do sistema </w:t>
      </w:r>
      <w:r w:rsidR="008C26FC" w:rsidRPr="00EF2B73">
        <w:rPr>
          <w:rFonts w:ascii="Calibri" w:hAnsi="Calibri" w:cs="Calibri"/>
          <w:sz w:val="24"/>
          <w:szCs w:val="24"/>
        </w:rPr>
        <w:t xml:space="preserve">transacional </w:t>
      </w:r>
      <w:r w:rsidR="0046417C" w:rsidRPr="00EF2B73">
        <w:rPr>
          <w:rFonts w:ascii="Calibri" w:hAnsi="Calibri" w:cs="Calibri"/>
          <w:sz w:val="24"/>
          <w:szCs w:val="24"/>
        </w:rPr>
        <w:t xml:space="preserve">e dados </w:t>
      </w:r>
      <w:r w:rsidR="008C26FC" w:rsidRPr="00EF2B73">
        <w:rPr>
          <w:rFonts w:ascii="Calibri" w:hAnsi="Calibri" w:cs="Calibri"/>
          <w:sz w:val="24"/>
          <w:szCs w:val="24"/>
        </w:rPr>
        <w:t>e</w:t>
      </w:r>
      <w:r w:rsidR="0046417C" w:rsidRPr="00EF2B73">
        <w:rPr>
          <w:rFonts w:ascii="Calibri" w:hAnsi="Calibri" w:cs="Calibri"/>
          <w:sz w:val="24"/>
          <w:szCs w:val="24"/>
        </w:rPr>
        <w:t>laborados no site de geração de dados M</w:t>
      </w:r>
      <w:r w:rsidR="008C26FC" w:rsidRPr="00EF2B73">
        <w:rPr>
          <w:rFonts w:ascii="Calibri" w:hAnsi="Calibri" w:cs="Calibri"/>
          <w:sz w:val="24"/>
          <w:szCs w:val="24"/>
        </w:rPr>
        <w:t>ockaroo</w:t>
      </w:r>
      <w:r w:rsidRPr="00EF2B73">
        <w:rPr>
          <w:rFonts w:ascii="Calibri" w:hAnsi="Calibri" w:cs="Calibri"/>
          <w:sz w:val="24"/>
          <w:szCs w:val="24"/>
        </w:rPr>
        <w:t xml:space="preserve">. </w:t>
      </w:r>
    </w:p>
    <w:p w14:paraId="4738BFEF" w14:textId="77777777" w:rsidR="004C1173" w:rsidRPr="00EF2B73" w:rsidRDefault="004C1173" w:rsidP="0046417C">
      <w:pPr>
        <w:jc w:val="both"/>
        <w:rPr>
          <w:rFonts w:ascii="Calibri" w:hAnsi="Calibri" w:cs="Calibri"/>
          <w:sz w:val="24"/>
          <w:szCs w:val="24"/>
        </w:rPr>
      </w:pPr>
    </w:p>
    <w:p w14:paraId="67280113" w14:textId="6F142388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Para isso, foi </w:t>
      </w:r>
      <w:r w:rsidR="0046417C" w:rsidRPr="00EF2B73">
        <w:rPr>
          <w:rFonts w:ascii="Calibri" w:hAnsi="Calibri" w:cs="Calibri"/>
          <w:sz w:val="24"/>
          <w:szCs w:val="24"/>
        </w:rPr>
        <w:t>feita</w:t>
      </w:r>
      <w:r w:rsidRPr="00EF2B73">
        <w:rPr>
          <w:rFonts w:ascii="Calibri" w:hAnsi="Calibri" w:cs="Calibri"/>
          <w:sz w:val="24"/>
          <w:szCs w:val="24"/>
        </w:rPr>
        <w:t xml:space="preserve"> uma </w:t>
      </w:r>
      <w:r w:rsidR="0046417C" w:rsidRPr="00EF2B73">
        <w:rPr>
          <w:rFonts w:ascii="Calibri" w:hAnsi="Calibri" w:cs="Calibri"/>
          <w:sz w:val="24"/>
          <w:szCs w:val="24"/>
        </w:rPr>
        <w:t>base de dados inicial (st</w:t>
      </w:r>
      <w:r w:rsidR="00E4104D" w:rsidRPr="00EF2B73">
        <w:rPr>
          <w:rFonts w:ascii="Calibri" w:hAnsi="Calibri" w:cs="Calibri"/>
          <w:sz w:val="24"/>
          <w:szCs w:val="24"/>
        </w:rPr>
        <w:t>_allmart</w:t>
      </w:r>
      <w:r w:rsidR="0046417C" w:rsidRPr="00EF2B73">
        <w:rPr>
          <w:rFonts w:ascii="Calibri" w:hAnsi="Calibri" w:cs="Calibri"/>
          <w:sz w:val="24"/>
          <w:szCs w:val="24"/>
        </w:rPr>
        <w:t>)</w:t>
      </w:r>
      <w:r w:rsidRPr="00EF2B73">
        <w:rPr>
          <w:rFonts w:ascii="Calibri" w:hAnsi="Calibri" w:cs="Calibri"/>
          <w:sz w:val="24"/>
          <w:szCs w:val="24"/>
        </w:rPr>
        <w:t xml:space="preserve"> usando</w:t>
      </w:r>
      <w:r w:rsidR="0046417C" w:rsidRPr="00EF2B73">
        <w:rPr>
          <w:rFonts w:ascii="Calibri" w:hAnsi="Calibri" w:cs="Calibri"/>
          <w:sz w:val="24"/>
          <w:szCs w:val="24"/>
        </w:rPr>
        <w:t xml:space="preserve"> o</w:t>
      </w:r>
      <w:r w:rsidRPr="00EF2B73">
        <w:rPr>
          <w:rFonts w:ascii="Calibri" w:hAnsi="Calibri" w:cs="Calibri"/>
          <w:sz w:val="24"/>
          <w:szCs w:val="24"/>
        </w:rPr>
        <w:t xml:space="preserve"> SGBD Postgre</w:t>
      </w:r>
      <w:r w:rsidR="0046417C" w:rsidRPr="00EF2B73">
        <w:rPr>
          <w:rFonts w:ascii="Calibri" w:hAnsi="Calibri" w:cs="Calibri"/>
          <w:sz w:val="24"/>
          <w:szCs w:val="24"/>
        </w:rPr>
        <w:t>SQL</w:t>
      </w:r>
      <w:r w:rsidR="00E4104D" w:rsidRPr="00EF2B73">
        <w:rPr>
          <w:rFonts w:ascii="Calibri" w:hAnsi="Calibri" w:cs="Calibri"/>
          <w:sz w:val="24"/>
          <w:szCs w:val="24"/>
        </w:rPr>
        <w:t>. A</w:t>
      </w:r>
      <w:r w:rsidR="0046417C" w:rsidRPr="00EF2B73">
        <w:rPr>
          <w:rFonts w:ascii="Calibri" w:hAnsi="Calibri" w:cs="Calibri"/>
          <w:sz w:val="24"/>
          <w:szCs w:val="24"/>
        </w:rPr>
        <w:t xml:space="preserve">través de </w:t>
      </w:r>
      <w:r w:rsidRPr="00EF2B73">
        <w:rPr>
          <w:rFonts w:ascii="Calibri" w:hAnsi="Calibri" w:cs="Calibri"/>
          <w:sz w:val="24"/>
          <w:szCs w:val="24"/>
        </w:rPr>
        <w:t>um processo de ETL</w:t>
      </w:r>
      <w:r w:rsidR="0046417C" w:rsidRPr="00EF2B73">
        <w:rPr>
          <w:rFonts w:ascii="Calibri" w:hAnsi="Calibri" w:cs="Calibri"/>
          <w:sz w:val="24"/>
          <w:szCs w:val="24"/>
        </w:rPr>
        <w:t xml:space="preserve">, </w:t>
      </w:r>
      <w:r w:rsidR="00E4104D" w:rsidRPr="00EF2B73">
        <w:rPr>
          <w:rFonts w:ascii="Calibri" w:hAnsi="Calibri" w:cs="Calibri"/>
          <w:sz w:val="24"/>
          <w:szCs w:val="24"/>
        </w:rPr>
        <w:t xml:space="preserve">feito com a ferramenta Pentaho Data Integration (PDI), </w:t>
      </w:r>
      <w:r w:rsidR="0046417C" w:rsidRPr="00EF2B73">
        <w:rPr>
          <w:rFonts w:ascii="Calibri" w:hAnsi="Calibri" w:cs="Calibri"/>
          <w:sz w:val="24"/>
          <w:szCs w:val="24"/>
        </w:rPr>
        <w:t>foi feito o carregamento</w:t>
      </w:r>
      <w:r w:rsidR="00E4104D" w:rsidRPr="00EF2B73">
        <w:rPr>
          <w:rFonts w:ascii="Calibri" w:hAnsi="Calibri" w:cs="Calibri"/>
          <w:sz w:val="24"/>
          <w:szCs w:val="24"/>
        </w:rPr>
        <w:t xml:space="preserve"> d</w:t>
      </w:r>
      <w:r w:rsidRPr="00EF2B73">
        <w:rPr>
          <w:rFonts w:ascii="Calibri" w:hAnsi="Calibri" w:cs="Calibri"/>
          <w:sz w:val="24"/>
          <w:szCs w:val="24"/>
        </w:rPr>
        <w:t xml:space="preserve">a </w:t>
      </w:r>
      <w:r w:rsidR="00147E00" w:rsidRPr="00EF2B73">
        <w:rPr>
          <w:rFonts w:ascii="Calibri" w:hAnsi="Calibri" w:cs="Calibri"/>
          <w:sz w:val="24"/>
          <w:szCs w:val="24"/>
        </w:rPr>
        <w:t xml:space="preserve">área de </w:t>
      </w:r>
      <w:r w:rsidR="008C26FC" w:rsidRPr="00EF2B73">
        <w:rPr>
          <w:rFonts w:ascii="Calibri" w:hAnsi="Calibri" w:cs="Calibri"/>
          <w:sz w:val="24"/>
          <w:szCs w:val="24"/>
        </w:rPr>
        <w:t xml:space="preserve">preparação </w:t>
      </w:r>
      <w:r w:rsidR="00E4104D" w:rsidRPr="00EF2B73">
        <w:rPr>
          <w:rFonts w:ascii="Calibri" w:hAnsi="Calibri" w:cs="Calibri"/>
          <w:sz w:val="24"/>
          <w:szCs w:val="24"/>
        </w:rPr>
        <w:t>para o Data Warehouse (dw_allmart), realizando também a higieni</w:t>
      </w:r>
      <w:r w:rsidRPr="00EF2B73">
        <w:rPr>
          <w:rFonts w:ascii="Calibri" w:hAnsi="Calibri" w:cs="Calibri"/>
          <w:sz w:val="24"/>
          <w:szCs w:val="24"/>
        </w:rPr>
        <w:t>zação, limpeza e transformação dos dados.</w:t>
      </w:r>
    </w:p>
    <w:p w14:paraId="04BE1A29" w14:textId="77777777" w:rsidR="004C1173" w:rsidRPr="00EF2B73" w:rsidRDefault="004C1173" w:rsidP="0046417C">
      <w:pPr>
        <w:jc w:val="both"/>
        <w:rPr>
          <w:rFonts w:ascii="Calibri" w:hAnsi="Calibri" w:cs="Calibri"/>
          <w:sz w:val="24"/>
          <w:szCs w:val="24"/>
        </w:rPr>
      </w:pPr>
    </w:p>
    <w:p w14:paraId="0BFE4BB9" w14:textId="60EED543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Os dados serão carregados </w:t>
      </w:r>
      <w:r w:rsidR="00E4104D" w:rsidRPr="00EF2B73">
        <w:rPr>
          <w:rFonts w:ascii="Calibri" w:hAnsi="Calibri" w:cs="Calibri"/>
          <w:sz w:val="24"/>
          <w:szCs w:val="24"/>
        </w:rPr>
        <w:t>no</w:t>
      </w:r>
      <w:r w:rsidRPr="00EF2B73">
        <w:rPr>
          <w:rFonts w:ascii="Calibri" w:hAnsi="Calibri" w:cs="Calibri"/>
          <w:sz w:val="24"/>
          <w:szCs w:val="24"/>
        </w:rPr>
        <w:t xml:space="preserve"> Data Warehouse </w:t>
      </w:r>
      <w:r w:rsidR="00EF2B73" w:rsidRPr="00EF2B73">
        <w:rPr>
          <w:rFonts w:ascii="Calibri" w:hAnsi="Calibri" w:cs="Calibri"/>
          <w:sz w:val="24"/>
          <w:szCs w:val="24"/>
        </w:rPr>
        <w:t>configurado como modelo estrela</w:t>
      </w:r>
      <w:r w:rsidRPr="00EF2B73">
        <w:rPr>
          <w:rFonts w:ascii="Calibri" w:hAnsi="Calibri" w:cs="Calibri"/>
          <w:sz w:val="24"/>
          <w:szCs w:val="24"/>
        </w:rPr>
        <w:t>, implementado também no SGBD Postgre</w:t>
      </w:r>
      <w:r w:rsidR="00E4104D" w:rsidRPr="00EF2B73">
        <w:rPr>
          <w:rFonts w:ascii="Calibri" w:hAnsi="Calibri" w:cs="Calibri"/>
          <w:sz w:val="24"/>
          <w:szCs w:val="24"/>
        </w:rPr>
        <w:t>SQL</w:t>
      </w:r>
      <w:r w:rsidRPr="00EF2B73">
        <w:rPr>
          <w:rFonts w:ascii="Calibri" w:hAnsi="Calibri" w:cs="Calibri"/>
          <w:sz w:val="24"/>
          <w:szCs w:val="24"/>
        </w:rPr>
        <w:t xml:space="preserve">, não </w:t>
      </w:r>
      <w:r w:rsidR="00E4104D" w:rsidRPr="00EF2B73">
        <w:rPr>
          <w:rFonts w:ascii="Calibri" w:hAnsi="Calibri" w:cs="Calibri"/>
          <w:sz w:val="24"/>
          <w:szCs w:val="24"/>
        </w:rPr>
        <w:t>sendo necessário o uso de</w:t>
      </w:r>
      <w:r w:rsidRPr="00EF2B73">
        <w:rPr>
          <w:rFonts w:ascii="Calibri" w:hAnsi="Calibri" w:cs="Calibri"/>
          <w:sz w:val="24"/>
          <w:szCs w:val="24"/>
        </w:rPr>
        <w:t xml:space="preserve"> Data Marts. A atualização dos dados </w:t>
      </w:r>
      <w:r w:rsidR="00E4104D" w:rsidRPr="00EF2B73">
        <w:rPr>
          <w:rFonts w:ascii="Calibri" w:hAnsi="Calibri" w:cs="Calibri"/>
          <w:sz w:val="24"/>
          <w:szCs w:val="24"/>
        </w:rPr>
        <w:t xml:space="preserve">deverá </w:t>
      </w:r>
      <w:r w:rsidRPr="00EF2B73">
        <w:rPr>
          <w:rFonts w:ascii="Calibri" w:hAnsi="Calibri" w:cs="Calibri"/>
          <w:sz w:val="24"/>
          <w:szCs w:val="24"/>
        </w:rPr>
        <w:t xml:space="preserve">ser orquestrada </w:t>
      </w:r>
      <w:r w:rsidR="00E4104D" w:rsidRPr="00EF2B73">
        <w:rPr>
          <w:rFonts w:ascii="Calibri" w:hAnsi="Calibri" w:cs="Calibri"/>
          <w:sz w:val="24"/>
          <w:szCs w:val="24"/>
        </w:rPr>
        <w:t>de forma regular, apenas sendo necessária a execução de um arquivo .kjb desenvolvido com o PDI, assumindo que a empresa insere os dados das compras corretamente na sua base de dados primária</w:t>
      </w:r>
      <w:r w:rsidRPr="00EF2B73">
        <w:rPr>
          <w:rFonts w:ascii="Calibri" w:hAnsi="Calibri" w:cs="Calibri"/>
          <w:sz w:val="24"/>
          <w:szCs w:val="24"/>
        </w:rPr>
        <w:t>.</w:t>
      </w:r>
    </w:p>
    <w:p w14:paraId="35ABADDB" w14:textId="77777777" w:rsidR="004C1173" w:rsidRPr="00EF2B73" w:rsidRDefault="004C1173" w:rsidP="0046417C">
      <w:pPr>
        <w:jc w:val="both"/>
        <w:rPr>
          <w:rFonts w:ascii="Calibri" w:hAnsi="Calibri" w:cs="Calibri"/>
          <w:sz w:val="24"/>
          <w:szCs w:val="24"/>
        </w:rPr>
      </w:pPr>
    </w:p>
    <w:p w14:paraId="16398680" w14:textId="7A32E7BF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A</w:t>
      </w:r>
      <w:r w:rsidR="00E4104D" w:rsidRPr="00EF2B73">
        <w:rPr>
          <w:rFonts w:ascii="Calibri" w:hAnsi="Calibri" w:cs="Calibri"/>
          <w:sz w:val="24"/>
          <w:szCs w:val="24"/>
        </w:rPr>
        <w:t xml:space="preserve"> parte da visualização de dados </w:t>
      </w:r>
      <w:r w:rsidRPr="00EF2B73">
        <w:rPr>
          <w:rFonts w:ascii="Calibri" w:hAnsi="Calibri" w:cs="Calibri"/>
          <w:sz w:val="24"/>
          <w:szCs w:val="24"/>
        </w:rPr>
        <w:t>será implementada no Microsoft Power BI, onde serão criad</w:t>
      </w:r>
      <w:r w:rsidR="00EF2B73" w:rsidRPr="00EF2B73">
        <w:rPr>
          <w:rFonts w:ascii="Calibri" w:hAnsi="Calibri" w:cs="Calibri"/>
          <w:sz w:val="24"/>
          <w:szCs w:val="24"/>
        </w:rPr>
        <w:t xml:space="preserve">os gráficos e indicadores </w:t>
      </w:r>
      <w:r w:rsidRPr="00EF2B73">
        <w:rPr>
          <w:rFonts w:ascii="Calibri" w:hAnsi="Calibri" w:cs="Calibri"/>
          <w:sz w:val="24"/>
          <w:szCs w:val="24"/>
        </w:rPr>
        <w:t xml:space="preserve">em um </w:t>
      </w:r>
      <w:r w:rsidR="00EF2B73" w:rsidRPr="00EF2B73">
        <w:rPr>
          <w:rFonts w:ascii="Calibri" w:hAnsi="Calibri" w:cs="Calibri"/>
          <w:sz w:val="24"/>
          <w:szCs w:val="24"/>
        </w:rPr>
        <w:t>d</w:t>
      </w:r>
      <w:r w:rsidRPr="00EF2B73">
        <w:rPr>
          <w:rFonts w:ascii="Calibri" w:hAnsi="Calibri" w:cs="Calibri"/>
          <w:sz w:val="24"/>
          <w:szCs w:val="24"/>
        </w:rPr>
        <w:t xml:space="preserve">ashboard analítico. </w:t>
      </w:r>
      <w:r w:rsidR="00EF2B73" w:rsidRPr="00EF2B73">
        <w:rPr>
          <w:rFonts w:ascii="Calibri" w:hAnsi="Calibri" w:cs="Calibri"/>
          <w:sz w:val="24"/>
          <w:szCs w:val="24"/>
        </w:rPr>
        <w:t>Sua</w:t>
      </w:r>
      <w:r w:rsidRPr="00EF2B73">
        <w:rPr>
          <w:rFonts w:ascii="Calibri" w:hAnsi="Calibri" w:cs="Calibri"/>
          <w:sz w:val="24"/>
          <w:szCs w:val="24"/>
        </w:rPr>
        <w:t xml:space="preserve"> atualização </w:t>
      </w:r>
      <w:r w:rsidR="00EF2B73" w:rsidRPr="00EF2B73">
        <w:rPr>
          <w:rFonts w:ascii="Calibri" w:hAnsi="Calibri" w:cs="Calibri"/>
          <w:sz w:val="24"/>
          <w:szCs w:val="24"/>
        </w:rPr>
        <w:t>também</w:t>
      </w:r>
      <w:r w:rsidRPr="00EF2B73">
        <w:rPr>
          <w:rFonts w:ascii="Calibri" w:hAnsi="Calibri" w:cs="Calibri"/>
          <w:sz w:val="24"/>
          <w:szCs w:val="24"/>
        </w:rPr>
        <w:t xml:space="preserve"> </w:t>
      </w:r>
      <w:r w:rsidR="00EF2B73" w:rsidRPr="00EF2B73">
        <w:rPr>
          <w:rFonts w:ascii="Calibri" w:hAnsi="Calibri" w:cs="Calibri"/>
          <w:sz w:val="24"/>
          <w:szCs w:val="24"/>
        </w:rPr>
        <w:t xml:space="preserve"> deverá ocorrer de forma regular e pode ser automatizada.</w:t>
      </w:r>
    </w:p>
    <w:p w14:paraId="37E98B1B" w14:textId="7626590D" w:rsidR="004C1173" w:rsidRPr="00403C9C" w:rsidRDefault="004C1173" w:rsidP="00403C9C">
      <w:pPr>
        <w:pStyle w:val="Ttulo1"/>
        <w:numPr>
          <w:ilvl w:val="0"/>
          <w:numId w:val="11"/>
        </w:numPr>
        <w:spacing w:before="240" w:after="60"/>
        <w:jc w:val="both"/>
        <w:rPr>
          <w:rFonts w:ascii="Calibri" w:hAnsi="Calibri" w:cs="Calibri"/>
          <w:b/>
          <w:bCs/>
          <w:color w:val="auto"/>
        </w:rPr>
      </w:pPr>
      <w:r w:rsidRPr="00403C9C">
        <w:rPr>
          <w:rFonts w:ascii="Calibri" w:hAnsi="Calibri" w:cs="Calibri"/>
          <w:b/>
          <w:bCs/>
          <w:color w:val="auto"/>
        </w:rPr>
        <w:br w:type="page"/>
      </w:r>
      <w:bookmarkStart w:id="7" w:name="_Toc169674074"/>
      <w:bookmarkStart w:id="8" w:name="_Toc169731960"/>
      <w:r w:rsidRPr="00403C9C">
        <w:rPr>
          <w:rFonts w:ascii="Calibri" w:hAnsi="Calibri" w:cs="Calibri"/>
          <w:b/>
          <w:bCs/>
          <w:color w:val="auto"/>
        </w:rPr>
        <w:lastRenderedPageBreak/>
        <w:t>Elaboração do Data Warehouse</w:t>
      </w:r>
      <w:bookmarkEnd w:id="7"/>
      <w:bookmarkEnd w:id="8"/>
    </w:p>
    <w:p w14:paraId="158A63E7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79274744" w14:textId="69D345CC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O Data Warehouse</w:t>
      </w:r>
      <w:r w:rsidR="00EF2B73" w:rsidRPr="00EF2B73">
        <w:rPr>
          <w:rFonts w:ascii="Calibri" w:hAnsi="Calibri" w:cs="Calibri"/>
          <w:sz w:val="24"/>
          <w:szCs w:val="24"/>
        </w:rPr>
        <w:t xml:space="preserve"> (DW)</w:t>
      </w:r>
      <w:r w:rsidRPr="00EF2B73">
        <w:rPr>
          <w:rFonts w:ascii="Calibri" w:hAnsi="Calibri" w:cs="Calibri"/>
          <w:sz w:val="24"/>
          <w:szCs w:val="24"/>
        </w:rPr>
        <w:t xml:space="preserve"> será a fonte integradora de informações da empresa, a tecnologia será utilizada com o intuito de servir de base para a camada de visualização que será responsável por fornecer dados para a tomada de decisão na organização.</w:t>
      </w:r>
    </w:p>
    <w:p w14:paraId="72E5FE4D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7C59C0E3" w14:textId="5F5AA6C5" w:rsidR="004C1173" w:rsidRPr="00403C9C" w:rsidRDefault="004C1173" w:rsidP="00403C9C">
      <w:pPr>
        <w:pStyle w:val="Ttulo2"/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auto"/>
        </w:rPr>
      </w:pPr>
      <w:bookmarkStart w:id="9" w:name="_Toc169674075"/>
      <w:bookmarkStart w:id="10" w:name="_Toc169731961"/>
      <w:r w:rsidRPr="00403C9C">
        <w:rPr>
          <w:rFonts w:ascii="Calibri" w:hAnsi="Calibri" w:cs="Calibri"/>
          <w:b/>
          <w:bCs/>
          <w:color w:val="auto"/>
        </w:rPr>
        <w:t>Definição do DW</w:t>
      </w:r>
      <w:bookmarkEnd w:id="9"/>
      <w:bookmarkEnd w:id="10"/>
    </w:p>
    <w:p w14:paraId="1A49BA7B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1983B775" w14:textId="77777777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a seção são apresentados os detalhes de implementação do DW quanto à sua arquitetura, abordagem de construção e disposição física.</w:t>
      </w:r>
    </w:p>
    <w:p w14:paraId="3CE617AB" w14:textId="77777777" w:rsidR="00EF2B73" w:rsidRPr="00EF2B73" w:rsidRDefault="00EF2B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079EC748" w14:textId="59847E7C" w:rsidR="004C1173" w:rsidRPr="00403C9C" w:rsidRDefault="004C1173" w:rsidP="00403C9C">
      <w:pPr>
        <w:pStyle w:val="Ttulo3"/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auto"/>
        </w:rPr>
      </w:pPr>
      <w:bookmarkStart w:id="11" w:name="_Toc169731962"/>
      <w:r w:rsidRPr="00403C9C">
        <w:rPr>
          <w:rFonts w:ascii="Calibri" w:hAnsi="Calibri" w:cs="Calibri"/>
          <w:b/>
          <w:bCs/>
          <w:color w:val="auto"/>
        </w:rPr>
        <w:t>Arquitetura</w:t>
      </w:r>
      <w:bookmarkEnd w:id="11"/>
    </w:p>
    <w:p w14:paraId="714FC4BC" w14:textId="0DE5807D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A arquitetura do DW será Global e Centralizada, </w:t>
      </w:r>
      <w:r w:rsidR="00EF2B73" w:rsidRPr="00EF2B73">
        <w:rPr>
          <w:rFonts w:ascii="Calibri" w:hAnsi="Calibri" w:cs="Calibri"/>
          <w:sz w:val="24"/>
          <w:szCs w:val="24"/>
        </w:rPr>
        <w:t>considerando que a empresa pode conter mais de uma filial, mas a gerência da área de vendas está interessada em todos os dados da empresa.</w:t>
      </w:r>
    </w:p>
    <w:p w14:paraId="1C3B4740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2D7EB441" w14:textId="3EA484A8" w:rsidR="004C1173" w:rsidRPr="00403C9C" w:rsidRDefault="004C1173" w:rsidP="00403C9C">
      <w:pPr>
        <w:pStyle w:val="Ttulo3"/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auto"/>
        </w:rPr>
      </w:pPr>
      <w:bookmarkStart w:id="12" w:name="_Toc169731963"/>
      <w:r w:rsidRPr="00403C9C">
        <w:rPr>
          <w:rFonts w:ascii="Calibri" w:hAnsi="Calibri" w:cs="Calibri"/>
          <w:b/>
          <w:bCs/>
          <w:color w:val="auto"/>
        </w:rPr>
        <w:t>Abordagem de Construção</w:t>
      </w:r>
      <w:bookmarkEnd w:id="12"/>
    </w:p>
    <w:p w14:paraId="641D7547" w14:textId="7849D0AB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Como a arquitetura será Global e Centralizada, não serão construídos Data </w:t>
      </w:r>
      <w:r w:rsidR="00631DC3" w:rsidRPr="00EF2B73">
        <w:rPr>
          <w:rFonts w:ascii="Calibri" w:hAnsi="Calibri" w:cs="Calibri"/>
          <w:sz w:val="24"/>
          <w:szCs w:val="24"/>
        </w:rPr>
        <w:t>M</w:t>
      </w:r>
      <w:r w:rsidRPr="00EF2B73">
        <w:rPr>
          <w:rFonts w:ascii="Calibri" w:hAnsi="Calibri" w:cs="Calibri"/>
          <w:sz w:val="24"/>
          <w:szCs w:val="24"/>
        </w:rPr>
        <w:t>arts, dessa forma o processo de construção levará em conta apenas a</w:t>
      </w:r>
      <w:r w:rsidR="00631DC3" w:rsidRPr="00EF2B73">
        <w:rPr>
          <w:rFonts w:ascii="Calibri" w:hAnsi="Calibri" w:cs="Calibri"/>
          <w:sz w:val="24"/>
          <w:szCs w:val="24"/>
        </w:rPr>
        <w:t xml:space="preserve"> </w:t>
      </w:r>
      <w:r w:rsidRPr="00EF2B73">
        <w:rPr>
          <w:rFonts w:ascii="Calibri" w:hAnsi="Calibri" w:cs="Calibri"/>
          <w:sz w:val="24"/>
          <w:szCs w:val="24"/>
        </w:rPr>
        <w:t>construção do DW</w:t>
      </w:r>
      <w:r w:rsidR="00631DC3" w:rsidRPr="00EF2B73">
        <w:rPr>
          <w:rFonts w:ascii="Calibri" w:hAnsi="Calibri" w:cs="Calibri"/>
          <w:sz w:val="24"/>
          <w:szCs w:val="24"/>
        </w:rPr>
        <w:t>.</w:t>
      </w:r>
    </w:p>
    <w:p w14:paraId="1405E2DF" w14:textId="77777777" w:rsidR="00403C9C" w:rsidRDefault="00403C9C" w:rsidP="00631DC3">
      <w:pPr>
        <w:pStyle w:val="Ttulo3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B2D5AAE" w14:textId="7B9EBEAD" w:rsidR="004C1173" w:rsidRPr="00403C9C" w:rsidRDefault="004C1173" w:rsidP="00403C9C">
      <w:pPr>
        <w:pStyle w:val="Ttulo3"/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auto"/>
        </w:rPr>
      </w:pPr>
      <w:bookmarkStart w:id="13" w:name="_Toc169731964"/>
      <w:r w:rsidRPr="00403C9C">
        <w:rPr>
          <w:rFonts w:ascii="Calibri" w:hAnsi="Calibri" w:cs="Calibri"/>
          <w:b/>
          <w:bCs/>
          <w:color w:val="auto"/>
        </w:rPr>
        <w:t>Arquitetura Física</w:t>
      </w:r>
      <w:bookmarkEnd w:id="13"/>
    </w:p>
    <w:p w14:paraId="7A0FA2B0" w14:textId="79EEB8FE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Todo o projeto será criado para a arquitetura </w:t>
      </w:r>
      <w:r w:rsidR="00631DC3" w:rsidRPr="00EF2B73">
        <w:rPr>
          <w:rFonts w:ascii="Calibri" w:hAnsi="Calibri" w:cs="Calibri"/>
          <w:sz w:val="24"/>
          <w:szCs w:val="24"/>
        </w:rPr>
        <w:t>em Nuvem</w:t>
      </w:r>
      <w:r w:rsidRPr="00EF2B73">
        <w:rPr>
          <w:rFonts w:ascii="Calibri" w:hAnsi="Calibri" w:cs="Calibri"/>
          <w:sz w:val="24"/>
          <w:szCs w:val="24"/>
        </w:rPr>
        <w:t>, ou seja, o</w:t>
      </w:r>
      <w:r w:rsidR="00631DC3" w:rsidRPr="00EF2B73">
        <w:rPr>
          <w:rFonts w:ascii="Calibri" w:hAnsi="Calibri" w:cs="Calibri"/>
          <w:sz w:val="24"/>
          <w:szCs w:val="24"/>
        </w:rPr>
        <w:t xml:space="preserve"> </w:t>
      </w:r>
      <w:r w:rsidRPr="00EF2B73">
        <w:rPr>
          <w:rFonts w:ascii="Calibri" w:hAnsi="Calibri" w:cs="Calibri"/>
          <w:sz w:val="24"/>
          <w:szCs w:val="24"/>
        </w:rPr>
        <w:t xml:space="preserve">DW ficará armazenado em um servidor </w:t>
      </w:r>
      <w:r w:rsidR="00631DC3" w:rsidRPr="00EF2B73">
        <w:rPr>
          <w:rFonts w:ascii="Calibri" w:hAnsi="Calibri" w:cs="Calibri"/>
          <w:sz w:val="24"/>
          <w:szCs w:val="24"/>
        </w:rPr>
        <w:t xml:space="preserve">online, </w:t>
      </w:r>
      <w:r w:rsidR="00EF2B73" w:rsidRPr="00EF2B73">
        <w:rPr>
          <w:rFonts w:ascii="Calibri" w:hAnsi="Calibri" w:cs="Calibri"/>
          <w:sz w:val="24"/>
          <w:szCs w:val="24"/>
        </w:rPr>
        <w:t>considerando</w:t>
      </w:r>
      <w:r w:rsidR="00631DC3" w:rsidRPr="00EF2B73">
        <w:rPr>
          <w:rFonts w:ascii="Calibri" w:hAnsi="Calibri" w:cs="Calibri"/>
          <w:sz w:val="24"/>
          <w:szCs w:val="24"/>
        </w:rPr>
        <w:t xml:space="preserve"> praticidade e custo-benefício.</w:t>
      </w:r>
    </w:p>
    <w:p w14:paraId="44E13319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0E7214FC" w14:textId="68E17C56" w:rsidR="004C1173" w:rsidRPr="00403C9C" w:rsidRDefault="004C1173" w:rsidP="00403C9C">
      <w:pPr>
        <w:pStyle w:val="Ttulo1"/>
        <w:numPr>
          <w:ilvl w:val="0"/>
          <w:numId w:val="11"/>
        </w:numPr>
        <w:spacing w:before="240" w:after="60"/>
        <w:rPr>
          <w:rFonts w:ascii="Calibri" w:hAnsi="Calibri" w:cs="Calibri"/>
          <w:b/>
          <w:bCs/>
          <w:color w:val="auto"/>
        </w:rPr>
      </w:pPr>
      <w:r w:rsidRPr="00403C9C">
        <w:rPr>
          <w:rFonts w:ascii="Calibri" w:hAnsi="Calibri" w:cs="Calibri"/>
          <w:color w:val="auto"/>
        </w:rPr>
        <w:br w:type="page"/>
      </w:r>
      <w:r w:rsidR="00651A96" w:rsidRPr="00403C9C">
        <w:rPr>
          <w:rFonts w:ascii="Calibri" w:hAnsi="Calibri" w:cs="Calibri"/>
          <w:b/>
          <w:bCs/>
          <w:color w:val="auto"/>
        </w:rPr>
        <w:lastRenderedPageBreak/>
        <w:t xml:space="preserve"> </w:t>
      </w:r>
      <w:bookmarkStart w:id="14" w:name="_Toc169674076"/>
      <w:bookmarkStart w:id="15" w:name="_Toc169731965"/>
      <w:r w:rsidRPr="00403C9C">
        <w:rPr>
          <w:rFonts w:ascii="Calibri" w:hAnsi="Calibri" w:cs="Calibri"/>
          <w:b/>
          <w:bCs/>
          <w:color w:val="auto"/>
        </w:rPr>
        <w:t>Modelo Multidimensional</w:t>
      </w:r>
      <w:bookmarkEnd w:id="14"/>
      <w:bookmarkEnd w:id="15"/>
    </w:p>
    <w:p w14:paraId="499BC54A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77EC7521" w14:textId="4FD46A36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sta seção apresenta o resultado da modelagem do DW, implementado utilizando o</w:t>
      </w:r>
      <w:r w:rsidR="00EF2B73" w:rsidRPr="00EF2B73">
        <w:rPr>
          <w:rFonts w:ascii="Calibri" w:hAnsi="Calibri" w:cs="Calibri"/>
          <w:sz w:val="24"/>
          <w:szCs w:val="24"/>
        </w:rPr>
        <w:t xml:space="preserve"> </w:t>
      </w:r>
      <w:r w:rsidRPr="00EF2B73">
        <w:rPr>
          <w:rFonts w:ascii="Calibri" w:hAnsi="Calibri" w:cs="Calibri"/>
          <w:sz w:val="24"/>
          <w:szCs w:val="24"/>
        </w:rPr>
        <w:t xml:space="preserve">modelo </w:t>
      </w:r>
      <w:r w:rsidR="00631DC3" w:rsidRPr="00EF2B73">
        <w:rPr>
          <w:rFonts w:ascii="Calibri" w:hAnsi="Calibri" w:cs="Calibri"/>
          <w:sz w:val="24"/>
          <w:szCs w:val="24"/>
        </w:rPr>
        <w:t>estrela</w:t>
      </w:r>
      <w:r w:rsidRPr="00EF2B73">
        <w:rPr>
          <w:rFonts w:ascii="Calibri" w:hAnsi="Calibri" w:cs="Calibri"/>
          <w:sz w:val="24"/>
          <w:szCs w:val="24"/>
        </w:rPr>
        <w:t xml:space="preserve"> do estudo de caso </w:t>
      </w:r>
      <w:r w:rsidR="00631DC3" w:rsidRPr="00EF2B73">
        <w:rPr>
          <w:rFonts w:ascii="Calibri" w:hAnsi="Calibri" w:cs="Calibri"/>
          <w:sz w:val="24"/>
          <w:szCs w:val="24"/>
        </w:rPr>
        <w:t>AllMart.</w:t>
      </w:r>
    </w:p>
    <w:p w14:paraId="609069E3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1F3B2386" w14:textId="0871C85C" w:rsidR="004C1173" w:rsidRPr="00403C9C" w:rsidRDefault="004C1173" w:rsidP="00403C9C">
      <w:pPr>
        <w:pStyle w:val="Ttulo2"/>
        <w:numPr>
          <w:ilvl w:val="0"/>
          <w:numId w:val="17"/>
        </w:numPr>
        <w:rPr>
          <w:rFonts w:ascii="Calibri" w:hAnsi="Calibri" w:cs="Calibri"/>
          <w:b/>
          <w:bCs/>
          <w:color w:val="auto"/>
        </w:rPr>
      </w:pPr>
      <w:bookmarkStart w:id="16" w:name="_Toc169674077"/>
      <w:bookmarkStart w:id="17" w:name="_Toc169731966"/>
      <w:r w:rsidRPr="00403C9C">
        <w:rPr>
          <w:rFonts w:ascii="Calibri" w:hAnsi="Calibri" w:cs="Calibri"/>
          <w:b/>
          <w:bCs/>
          <w:color w:val="auto"/>
        </w:rPr>
        <w:t>Pontos Cardeais do BI</w:t>
      </w:r>
      <w:bookmarkEnd w:id="16"/>
      <w:bookmarkEnd w:id="17"/>
    </w:p>
    <w:p w14:paraId="3ACEA166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2412981A" w14:textId="77777777" w:rsidR="004C1173" w:rsidRPr="00EF2B73" w:rsidRDefault="004C1173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sta seção apresenta a aplicação da técnica dos pontos cardeais para a descoberta das dimensões do projeto.</w:t>
      </w:r>
    </w:p>
    <w:p w14:paraId="7861F34F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60C0240B" w14:textId="73817CE7" w:rsidR="004C1173" w:rsidRPr="00EF2B73" w:rsidRDefault="004C1173" w:rsidP="004C11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Quem: </w:t>
      </w:r>
      <w:r w:rsidR="00631DC3" w:rsidRPr="00EF2B73">
        <w:rPr>
          <w:rFonts w:ascii="Calibri" w:hAnsi="Calibri" w:cs="Calibri"/>
          <w:sz w:val="24"/>
          <w:szCs w:val="24"/>
        </w:rPr>
        <w:t>Comprador</w:t>
      </w:r>
    </w:p>
    <w:p w14:paraId="4633AE0F" w14:textId="2388967B" w:rsidR="004C1173" w:rsidRPr="00EF2B73" w:rsidRDefault="004C1173" w:rsidP="004C11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O que: </w:t>
      </w:r>
      <w:r w:rsidR="00631DC3" w:rsidRPr="00EF2B73">
        <w:rPr>
          <w:rFonts w:ascii="Calibri" w:hAnsi="Calibri" w:cs="Calibri"/>
          <w:sz w:val="24"/>
          <w:szCs w:val="24"/>
        </w:rPr>
        <w:t>Item</w:t>
      </w:r>
    </w:p>
    <w:p w14:paraId="47A95D26" w14:textId="2795820C" w:rsidR="004C1173" w:rsidRPr="00EF2B73" w:rsidRDefault="004C1173" w:rsidP="004C11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Onde: </w:t>
      </w:r>
      <w:r w:rsidR="00631DC3" w:rsidRPr="00EF2B73">
        <w:rPr>
          <w:rFonts w:ascii="Calibri" w:hAnsi="Calibri" w:cs="Calibri"/>
          <w:sz w:val="24"/>
          <w:szCs w:val="24"/>
        </w:rPr>
        <w:t>Setor</w:t>
      </w:r>
    </w:p>
    <w:p w14:paraId="476763A1" w14:textId="03629CF2" w:rsidR="004C1173" w:rsidRPr="00EF2B73" w:rsidRDefault="004C1173" w:rsidP="004C11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Quando: </w:t>
      </w:r>
      <w:r w:rsidR="007D359A" w:rsidRPr="00EF2B73">
        <w:rPr>
          <w:rFonts w:ascii="Calibri" w:hAnsi="Calibri" w:cs="Calibri"/>
          <w:sz w:val="24"/>
          <w:szCs w:val="24"/>
        </w:rPr>
        <w:t>Data da compra</w:t>
      </w:r>
    </w:p>
    <w:p w14:paraId="197B8CC3" w14:textId="77777777" w:rsidR="007D359A" w:rsidRPr="00EF2B73" w:rsidRDefault="007D359A" w:rsidP="007D359A">
      <w:pPr>
        <w:jc w:val="both"/>
        <w:rPr>
          <w:rFonts w:ascii="Calibri" w:hAnsi="Calibri" w:cs="Calibri"/>
          <w:sz w:val="24"/>
          <w:szCs w:val="24"/>
        </w:rPr>
      </w:pPr>
    </w:p>
    <w:p w14:paraId="6465F5BF" w14:textId="1675A809" w:rsidR="004C1173" w:rsidRPr="00403C9C" w:rsidRDefault="004C1173" w:rsidP="00403C9C">
      <w:pPr>
        <w:pStyle w:val="Ttulo2"/>
        <w:numPr>
          <w:ilvl w:val="0"/>
          <w:numId w:val="17"/>
        </w:numPr>
        <w:rPr>
          <w:rFonts w:ascii="Calibri" w:hAnsi="Calibri" w:cs="Calibri"/>
          <w:b/>
          <w:bCs/>
          <w:color w:val="auto"/>
        </w:rPr>
      </w:pPr>
      <w:bookmarkStart w:id="18" w:name="_Toc169674078"/>
      <w:bookmarkStart w:id="19" w:name="_Toc169731967"/>
      <w:r w:rsidRPr="00403C9C">
        <w:rPr>
          <w:rFonts w:ascii="Calibri" w:hAnsi="Calibri" w:cs="Calibri"/>
          <w:b/>
          <w:bCs/>
          <w:color w:val="auto"/>
        </w:rPr>
        <w:t>Matriz Dimensão Indicador</w:t>
      </w:r>
      <w:bookmarkEnd w:id="18"/>
      <w:bookmarkEnd w:id="19"/>
    </w:p>
    <w:p w14:paraId="36918D8F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5738C30C" w14:textId="11891E3F" w:rsidR="004C1173" w:rsidRPr="00EF2B73" w:rsidRDefault="007D359A" w:rsidP="004C1173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Técnica não aplicada</w:t>
      </w:r>
      <w:r w:rsidR="00493BE7" w:rsidRPr="00EF2B73">
        <w:rPr>
          <w:rFonts w:ascii="Calibri" w:hAnsi="Calibri" w:cs="Calibri"/>
          <w:sz w:val="24"/>
          <w:szCs w:val="24"/>
        </w:rPr>
        <w:t>, pois estamos trabalhando com apenas 1 tabela FATO.</w:t>
      </w:r>
    </w:p>
    <w:p w14:paraId="7C48228F" w14:textId="5E5E7512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10760AB1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1B84CF6A" w14:textId="30C24441" w:rsidR="004C1173" w:rsidRPr="00403C9C" w:rsidRDefault="004C1173" w:rsidP="00403C9C">
      <w:pPr>
        <w:pStyle w:val="Ttulo2"/>
        <w:numPr>
          <w:ilvl w:val="0"/>
          <w:numId w:val="17"/>
        </w:numPr>
        <w:rPr>
          <w:rFonts w:ascii="Calibri" w:hAnsi="Calibri" w:cs="Calibri"/>
          <w:b/>
          <w:bCs/>
          <w:color w:val="auto"/>
        </w:rPr>
      </w:pPr>
      <w:bookmarkStart w:id="20" w:name="_Toc169674079"/>
      <w:bookmarkStart w:id="21" w:name="_Toc169731968"/>
      <w:r w:rsidRPr="00403C9C">
        <w:rPr>
          <w:rFonts w:ascii="Calibri" w:hAnsi="Calibri" w:cs="Calibri"/>
          <w:b/>
          <w:bCs/>
          <w:color w:val="auto"/>
        </w:rPr>
        <w:t>Modelagem do Projeto</w:t>
      </w:r>
      <w:bookmarkEnd w:id="20"/>
      <w:bookmarkEnd w:id="21"/>
    </w:p>
    <w:p w14:paraId="5115E84E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044E4D09" w14:textId="32AF3FA0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Esta seção apresenta o </w:t>
      </w:r>
      <w:r w:rsidR="00EF2B73" w:rsidRPr="00EF2B73">
        <w:rPr>
          <w:rFonts w:ascii="Calibri" w:hAnsi="Calibri" w:cs="Calibri"/>
          <w:sz w:val="24"/>
          <w:szCs w:val="24"/>
        </w:rPr>
        <w:t>resultado</w:t>
      </w:r>
      <w:r w:rsidRPr="00EF2B73">
        <w:rPr>
          <w:rFonts w:ascii="Calibri" w:hAnsi="Calibri" w:cs="Calibri"/>
          <w:sz w:val="24"/>
          <w:szCs w:val="24"/>
        </w:rPr>
        <w:t xml:space="preserve"> da modelagem de dados dimensional do projeto. </w:t>
      </w:r>
    </w:p>
    <w:p w14:paraId="4AEDFD47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271A70AD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A construção do modelo foi elaborada utilizando o software SQL Power Architect.</w:t>
      </w:r>
    </w:p>
    <w:p w14:paraId="2357C7F0" w14:textId="77777777" w:rsidR="004C1173" w:rsidRPr="00EF2B73" w:rsidRDefault="004C1173" w:rsidP="004C1173">
      <w:pPr>
        <w:jc w:val="both"/>
        <w:rPr>
          <w:rFonts w:ascii="Calibri" w:hAnsi="Calibri" w:cs="Calibri"/>
          <w:sz w:val="24"/>
          <w:szCs w:val="24"/>
        </w:rPr>
      </w:pPr>
    </w:p>
    <w:p w14:paraId="3DD4B630" w14:textId="77304CFA" w:rsidR="008D731C" w:rsidRPr="00EF2B73" w:rsidRDefault="0032360C" w:rsidP="00651A96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061533" wp14:editId="742A61A0">
            <wp:extent cx="5400675" cy="2946400"/>
            <wp:effectExtent l="0" t="0" r="9525" b="6350"/>
            <wp:docPr id="194827142" name="Picture 1" descr="A diagram of a sport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142" name="Picture 1" descr="A diagram of a sports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C68" w14:textId="77777777" w:rsidR="0032360C" w:rsidRPr="00EF2B73" w:rsidRDefault="0032360C" w:rsidP="00651A96">
      <w:pPr>
        <w:jc w:val="both"/>
        <w:rPr>
          <w:rFonts w:ascii="Calibri" w:hAnsi="Calibri" w:cs="Calibri"/>
          <w:sz w:val="24"/>
          <w:szCs w:val="24"/>
        </w:rPr>
      </w:pPr>
    </w:p>
    <w:p w14:paraId="0532D8B5" w14:textId="77777777" w:rsidR="0032360C" w:rsidRPr="00EF2B73" w:rsidRDefault="0032360C" w:rsidP="00651A96">
      <w:pPr>
        <w:jc w:val="both"/>
        <w:rPr>
          <w:rFonts w:ascii="Calibri" w:hAnsi="Calibri" w:cs="Calibri"/>
          <w:sz w:val="24"/>
          <w:szCs w:val="24"/>
        </w:rPr>
      </w:pPr>
      <w:bookmarkStart w:id="22" w:name="_Hlk169674875"/>
    </w:p>
    <w:p w14:paraId="0CD51C21" w14:textId="6C867418" w:rsidR="0032360C" w:rsidRPr="00B102B1" w:rsidRDefault="0032360C" w:rsidP="00403C9C">
      <w:pPr>
        <w:pStyle w:val="Ttulo1"/>
        <w:numPr>
          <w:ilvl w:val="0"/>
          <w:numId w:val="11"/>
        </w:numPr>
        <w:spacing w:before="240" w:after="60"/>
        <w:jc w:val="both"/>
        <w:rPr>
          <w:rFonts w:ascii="Calibri" w:hAnsi="Calibri" w:cs="Calibri"/>
          <w:b/>
          <w:bCs/>
          <w:color w:val="auto"/>
        </w:rPr>
      </w:pPr>
      <w:bookmarkStart w:id="23" w:name="_Toc163054939"/>
      <w:bookmarkStart w:id="24" w:name="_Toc169674080"/>
      <w:bookmarkStart w:id="25" w:name="_Toc169731969"/>
      <w:r w:rsidRPr="00B102B1">
        <w:rPr>
          <w:rFonts w:ascii="Calibri" w:hAnsi="Calibri" w:cs="Calibri"/>
          <w:b/>
          <w:bCs/>
          <w:color w:val="auto"/>
        </w:rPr>
        <w:t>Projeto de ETL</w:t>
      </w:r>
      <w:bookmarkEnd w:id="23"/>
      <w:bookmarkEnd w:id="24"/>
      <w:bookmarkEnd w:id="25"/>
    </w:p>
    <w:p w14:paraId="421436B1" w14:textId="77777777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1C82F6B9" w14:textId="52495CA6" w:rsidR="0032360C" w:rsidRDefault="0032360C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sta seção apresenta e descreve o projeto de ETL realizado na elaboração do projeto de B</w:t>
      </w:r>
      <w:r w:rsidR="00B102B1">
        <w:rPr>
          <w:rFonts w:ascii="Calibri" w:hAnsi="Calibri" w:cs="Calibri"/>
          <w:sz w:val="24"/>
          <w:szCs w:val="24"/>
        </w:rPr>
        <w:t>usiness Intellingence.</w:t>
      </w:r>
    </w:p>
    <w:p w14:paraId="077E07AC" w14:textId="77777777" w:rsidR="00B102B1" w:rsidRDefault="00B102B1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6B5A6B7" w14:textId="6B444AD7" w:rsidR="00B102B1" w:rsidRDefault="00170A94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processo de ETL (Extração, Transformação e Carga) começa com a organização dos dados na Stage Area, nesse projeto é a base de dados ‘st_allmart’. Essa primeira etapa pode consistir em agregar dados de diversas tabelas em uma base de dados, porém, nesse projeto, os dados foram todos simulados no site moockaroo.com e inclusos num único arquivo (‘script_insere_dados_st_allmart.sql’). Após a criação e configuração correta da Stage Area, basta rodar esse arquivo e ela estará completa.</w:t>
      </w:r>
    </w:p>
    <w:p w14:paraId="5DA51A98" w14:textId="0F027FB5" w:rsidR="00A04091" w:rsidRDefault="00A04091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concluir o restante do processo de ETL, basta rodar os arquivos feitos com o Pentaho Data Integration (PDI). Foram feitos 3 arquivos para popular as dimensões dim_comprador, dim_item e dim_setor. A dim_data, que é uma constante para qualquer processo de ETL, foi integrada diretamente no Data Warehouse (Database ‘dw_allmart’ criada diretamente no PostgreSQL) através do arquivo ‘script_dim_tempo.sql’ que foi fornecido pelo professor.</w:t>
      </w:r>
    </w:p>
    <w:p w14:paraId="4561128B" w14:textId="5B0D87DD" w:rsidR="00A04091" w:rsidRPr="00EF2B73" w:rsidRDefault="00A04091" w:rsidP="00B102B1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por último, devemos popular a tabela principal do projeto, que é a fato_compra. Para fazer isso, bastar rodar o arquivo ETL04 feito com o PDI.</w:t>
      </w:r>
    </w:p>
    <w:p w14:paraId="3E195B68" w14:textId="77777777" w:rsidR="0032360C" w:rsidRPr="00EF2B73" w:rsidRDefault="0032360C" w:rsidP="00A04091">
      <w:pPr>
        <w:jc w:val="both"/>
        <w:rPr>
          <w:rFonts w:ascii="Calibri" w:hAnsi="Calibri" w:cs="Calibri"/>
          <w:sz w:val="24"/>
          <w:szCs w:val="24"/>
        </w:rPr>
      </w:pPr>
    </w:p>
    <w:p w14:paraId="6DD4690A" w14:textId="0C935E24" w:rsidR="0032360C" w:rsidRPr="00EF2B73" w:rsidRDefault="0032360C" w:rsidP="00A04091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TL 0</w:t>
      </w:r>
      <w:r w:rsidR="00A85133">
        <w:rPr>
          <w:rFonts w:ascii="Calibri" w:hAnsi="Calibri" w:cs="Calibri"/>
          <w:sz w:val="24"/>
          <w:szCs w:val="24"/>
        </w:rPr>
        <w:t>1</w:t>
      </w:r>
      <w:r w:rsidRPr="00EF2B73">
        <w:rPr>
          <w:rFonts w:ascii="Calibri" w:hAnsi="Calibri" w:cs="Calibri"/>
          <w:sz w:val="24"/>
          <w:szCs w:val="24"/>
        </w:rPr>
        <w:t xml:space="preserve"> – Carga da Dimensão </w:t>
      </w:r>
      <w:r w:rsidR="00A04091">
        <w:rPr>
          <w:rFonts w:ascii="Calibri" w:hAnsi="Calibri" w:cs="Calibri"/>
          <w:sz w:val="24"/>
          <w:szCs w:val="24"/>
        </w:rPr>
        <w:t>Setor</w:t>
      </w:r>
    </w:p>
    <w:p w14:paraId="08CE90AF" w14:textId="77777777" w:rsidR="0032360C" w:rsidRPr="00EF2B73" w:rsidRDefault="0032360C" w:rsidP="00A04091">
      <w:pPr>
        <w:jc w:val="both"/>
        <w:rPr>
          <w:rFonts w:ascii="Calibri" w:hAnsi="Calibri" w:cs="Calibri"/>
          <w:sz w:val="24"/>
          <w:szCs w:val="24"/>
        </w:rPr>
      </w:pPr>
    </w:p>
    <w:p w14:paraId="77913A59" w14:textId="730D7BF1" w:rsidR="0032360C" w:rsidRPr="00EF2B73" w:rsidRDefault="0032360C" w:rsidP="00A85133">
      <w:pPr>
        <w:ind w:firstLine="360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e ETL é realizado toda da transformação dos dados, carregamento e</w:t>
      </w:r>
      <w:r w:rsidR="00A85133">
        <w:rPr>
          <w:rFonts w:ascii="Calibri" w:hAnsi="Calibri" w:cs="Calibri"/>
          <w:sz w:val="24"/>
          <w:szCs w:val="24"/>
        </w:rPr>
        <w:t xml:space="preserve"> o </w:t>
      </w:r>
      <w:r w:rsidRPr="00EF2B73">
        <w:rPr>
          <w:rFonts w:ascii="Calibri" w:hAnsi="Calibri" w:cs="Calibri"/>
          <w:sz w:val="24"/>
          <w:szCs w:val="24"/>
        </w:rPr>
        <w:t>versio</w:t>
      </w:r>
      <w:r w:rsidR="00A85133">
        <w:rPr>
          <w:rFonts w:ascii="Calibri" w:hAnsi="Calibri" w:cs="Calibri"/>
          <w:sz w:val="24"/>
          <w:szCs w:val="24"/>
        </w:rPr>
        <w:t>-na</w:t>
      </w:r>
      <w:r w:rsidRPr="00EF2B73">
        <w:rPr>
          <w:rFonts w:ascii="Calibri" w:hAnsi="Calibri" w:cs="Calibri"/>
          <w:sz w:val="24"/>
          <w:szCs w:val="24"/>
        </w:rPr>
        <w:t>mento da dimensão dim_</w:t>
      </w:r>
      <w:r w:rsidR="00A04091">
        <w:rPr>
          <w:rFonts w:ascii="Calibri" w:hAnsi="Calibri" w:cs="Calibri"/>
          <w:sz w:val="24"/>
          <w:szCs w:val="24"/>
        </w:rPr>
        <w:t>setor.</w:t>
      </w:r>
    </w:p>
    <w:p w14:paraId="1AB70D4C" w14:textId="4EAAFFD9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7B85EBCE" w14:textId="1125FE01" w:rsidR="0032360C" w:rsidRPr="00EF2B73" w:rsidRDefault="000513D1" w:rsidP="0032360C">
      <w:pPr>
        <w:jc w:val="center"/>
        <w:rPr>
          <w:rFonts w:ascii="Calibri" w:hAnsi="Calibri" w:cs="Calibri"/>
          <w:sz w:val="24"/>
          <w:szCs w:val="24"/>
        </w:rPr>
      </w:pPr>
      <w:bookmarkStart w:id="26" w:name="_Toc169731970"/>
      <w:r w:rsidRPr="00EF2B7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C1A37A" wp14:editId="2C624A07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209925" cy="693420"/>
            <wp:effectExtent l="228600" t="228600" r="238125" b="220980"/>
            <wp:wrapNone/>
            <wp:docPr id="1235491729" name="Picture 1" descr="A blue arrow pointing to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729" name="Picture 1" descr="A blue arrow pointing to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34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r w:rsidR="0032360C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ABFF3E" wp14:editId="34D59FD3">
            <wp:extent cx="2867660" cy="1024255"/>
            <wp:effectExtent l="0" t="0" r="8890" b="4445"/>
            <wp:docPr id="10" name="Imagem 11" descr="A blue arrow pointing to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A blue arrow pointing to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3DD0" w14:textId="36DC977B" w:rsidR="0032360C" w:rsidRPr="00EF2B73" w:rsidRDefault="0032360C" w:rsidP="0032360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TL 0</w:t>
      </w:r>
      <w:r w:rsidR="00A85133">
        <w:rPr>
          <w:rFonts w:ascii="Calibri" w:hAnsi="Calibri" w:cs="Calibri"/>
          <w:sz w:val="24"/>
          <w:szCs w:val="24"/>
        </w:rPr>
        <w:t>2</w:t>
      </w:r>
      <w:r w:rsidRPr="00EF2B73">
        <w:rPr>
          <w:rFonts w:ascii="Calibri" w:hAnsi="Calibri" w:cs="Calibri"/>
          <w:sz w:val="24"/>
          <w:szCs w:val="24"/>
        </w:rPr>
        <w:t xml:space="preserve"> – Carga da Dimensão </w:t>
      </w:r>
      <w:r w:rsidR="00A85133">
        <w:rPr>
          <w:rFonts w:ascii="Calibri" w:hAnsi="Calibri" w:cs="Calibri"/>
          <w:sz w:val="24"/>
          <w:szCs w:val="24"/>
        </w:rPr>
        <w:t>Item</w:t>
      </w:r>
    </w:p>
    <w:p w14:paraId="2CB437B2" w14:textId="0BD30BE4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18C9670E" w14:textId="6F47243B" w:rsidR="0032360C" w:rsidRPr="00EF2B73" w:rsidRDefault="0032360C" w:rsidP="00A85133">
      <w:pPr>
        <w:ind w:firstLine="360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e ETL é realizado toda da transformação dos dados, carregamento e versio</w:t>
      </w:r>
      <w:r w:rsidR="00A85133">
        <w:rPr>
          <w:rFonts w:ascii="Calibri" w:hAnsi="Calibri" w:cs="Calibri"/>
          <w:sz w:val="24"/>
          <w:szCs w:val="24"/>
        </w:rPr>
        <w:t xml:space="preserve">- </w:t>
      </w:r>
      <w:r w:rsidRPr="00EF2B73">
        <w:rPr>
          <w:rFonts w:ascii="Calibri" w:hAnsi="Calibri" w:cs="Calibri"/>
          <w:sz w:val="24"/>
          <w:szCs w:val="24"/>
        </w:rPr>
        <w:t>namento da dimensão dim_</w:t>
      </w:r>
      <w:r w:rsidR="00A85133">
        <w:rPr>
          <w:rFonts w:ascii="Calibri" w:hAnsi="Calibri" w:cs="Calibri"/>
          <w:sz w:val="24"/>
          <w:szCs w:val="24"/>
        </w:rPr>
        <w:t>item</w:t>
      </w:r>
      <w:r w:rsidRPr="00EF2B73">
        <w:rPr>
          <w:rFonts w:ascii="Calibri" w:hAnsi="Calibri" w:cs="Calibri"/>
          <w:sz w:val="24"/>
          <w:szCs w:val="24"/>
        </w:rPr>
        <w:t>.</w:t>
      </w:r>
    </w:p>
    <w:p w14:paraId="7C61F38A" w14:textId="68C43A65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406D4E01" w14:textId="0E3DB54C" w:rsidR="00A85133" w:rsidRDefault="00A85133" w:rsidP="0032360C">
      <w:pPr>
        <w:jc w:val="center"/>
        <w:rPr>
          <w:rFonts w:ascii="Calibri" w:hAnsi="Calibri" w:cs="Calibri"/>
          <w:sz w:val="24"/>
          <w:szCs w:val="24"/>
        </w:rPr>
      </w:pPr>
    </w:p>
    <w:p w14:paraId="54C90242" w14:textId="611675DB" w:rsidR="0032360C" w:rsidRPr="00EF2B73" w:rsidRDefault="000513D1" w:rsidP="0032360C">
      <w:pPr>
        <w:jc w:val="center"/>
        <w:rPr>
          <w:rFonts w:ascii="Calibri" w:hAnsi="Calibri" w:cs="Calibri"/>
          <w:sz w:val="24"/>
          <w:szCs w:val="24"/>
        </w:rPr>
      </w:pPr>
      <w:bookmarkStart w:id="27" w:name="_Toc169731971"/>
      <w:r w:rsidRPr="00EF2B7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C88B1A" wp14:editId="35B4345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505200" cy="885825"/>
            <wp:effectExtent l="228600" t="228600" r="228600" b="238125"/>
            <wp:wrapNone/>
            <wp:docPr id="1900473602" name="Picture 1" descr="A blue arrow pointing to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73602" name="Picture 1" descr="A blue arrow pointing to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32360C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1B2DBA9" wp14:editId="2448B1A9">
            <wp:extent cx="3387090" cy="1228725"/>
            <wp:effectExtent l="0" t="0" r="3810" b="9525"/>
            <wp:docPr id="11" name="Imagem 1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FA5" w14:textId="11A492A1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4C5B7579" w14:textId="4EC82F4E" w:rsidR="0032360C" w:rsidRPr="00EF2B73" w:rsidRDefault="0032360C" w:rsidP="0032360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lastRenderedPageBreak/>
        <w:t>ETL 0</w:t>
      </w:r>
      <w:r w:rsidR="00A85133">
        <w:rPr>
          <w:rFonts w:ascii="Calibri" w:hAnsi="Calibri" w:cs="Calibri"/>
          <w:sz w:val="24"/>
          <w:szCs w:val="24"/>
        </w:rPr>
        <w:t>3</w:t>
      </w:r>
      <w:r w:rsidRPr="00EF2B73">
        <w:rPr>
          <w:rFonts w:ascii="Calibri" w:hAnsi="Calibri" w:cs="Calibri"/>
          <w:sz w:val="24"/>
          <w:szCs w:val="24"/>
        </w:rPr>
        <w:t xml:space="preserve"> – Carga da Dimensão </w:t>
      </w:r>
      <w:r w:rsidR="00A85133">
        <w:rPr>
          <w:rFonts w:ascii="Calibri" w:hAnsi="Calibri" w:cs="Calibri"/>
          <w:sz w:val="24"/>
          <w:szCs w:val="24"/>
        </w:rPr>
        <w:t>Comprador</w:t>
      </w:r>
    </w:p>
    <w:p w14:paraId="6BB67633" w14:textId="79A8847F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51E17B29" w14:textId="7240A906" w:rsidR="0032360C" w:rsidRPr="00EF2B73" w:rsidRDefault="0032360C" w:rsidP="00A85133">
      <w:pPr>
        <w:ind w:firstLine="360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e ETL é realizado toda da transformação dos dados, carregamento e versio</w:t>
      </w:r>
      <w:r w:rsidR="00A85133">
        <w:rPr>
          <w:rFonts w:ascii="Calibri" w:hAnsi="Calibri" w:cs="Calibri"/>
          <w:sz w:val="24"/>
          <w:szCs w:val="24"/>
        </w:rPr>
        <w:t xml:space="preserve">- </w:t>
      </w:r>
      <w:r w:rsidRPr="00EF2B73">
        <w:rPr>
          <w:rFonts w:ascii="Calibri" w:hAnsi="Calibri" w:cs="Calibri"/>
          <w:sz w:val="24"/>
          <w:szCs w:val="24"/>
        </w:rPr>
        <w:t>namento da dimensão dim_</w:t>
      </w:r>
      <w:r w:rsidR="00A85133">
        <w:rPr>
          <w:rFonts w:ascii="Calibri" w:hAnsi="Calibri" w:cs="Calibri"/>
          <w:sz w:val="24"/>
          <w:szCs w:val="24"/>
        </w:rPr>
        <w:t>comprador</w:t>
      </w:r>
      <w:r w:rsidRPr="00EF2B73">
        <w:rPr>
          <w:rFonts w:ascii="Calibri" w:hAnsi="Calibri" w:cs="Calibri"/>
          <w:sz w:val="24"/>
          <w:szCs w:val="24"/>
        </w:rPr>
        <w:t>.</w:t>
      </w:r>
    </w:p>
    <w:p w14:paraId="3149108E" w14:textId="7B671D20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5B0CEE80" w14:textId="3DD55F78" w:rsidR="0032360C" w:rsidRPr="00EF2B73" w:rsidRDefault="000513D1" w:rsidP="0032360C">
      <w:pPr>
        <w:jc w:val="center"/>
        <w:rPr>
          <w:rFonts w:ascii="Calibri" w:hAnsi="Calibri" w:cs="Calibri"/>
          <w:sz w:val="24"/>
          <w:szCs w:val="24"/>
        </w:rPr>
      </w:pPr>
      <w:bookmarkStart w:id="28" w:name="_Toc169731972"/>
      <w:r w:rsidRPr="00EF2B7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8F8D59" wp14:editId="04CC2352">
            <wp:simplePos x="0" y="0"/>
            <wp:positionH relativeFrom="margin">
              <wp:posOffset>34290</wp:posOffset>
            </wp:positionH>
            <wp:positionV relativeFrom="paragraph">
              <wp:posOffset>100918</wp:posOffset>
            </wp:positionV>
            <wp:extent cx="5362575" cy="887142"/>
            <wp:effectExtent l="228600" t="228600" r="219075" b="236855"/>
            <wp:wrapNone/>
            <wp:docPr id="147100299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2992" name="Picture 1" descr="A computer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59" cy="8871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r w:rsidR="0032360C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9E16E69" wp14:editId="13D458AB">
            <wp:extent cx="4177030" cy="1323975"/>
            <wp:effectExtent l="0" t="0" r="0" b="9525"/>
            <wp:docPr id="12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9951" w14:textId="1CB01C29" w:rsidR="0032360C" w:rsidRPr="00EF2B73" w:rsidRDefault="0032360C" w:rsidP="0032360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ETL 0</w:t>
      </w:r>
      <w:r w:rsidR="00A85133">
        <w:rPr>
          <w:rFonts w:ascii="Calibri" w:hAnsi="Calibri" w:cs="Calibri"/>
          <w:sz w:val="24"/>
          <w:szCs w:val="24"/>
        </w:rPr>
        <w:t>4</w:t>
      </w:r>
      <w:r w:rsidRPr="00EF2B73">
        <w:rPr>
          <w:rFonts w:ascii="Calibri" w:hAnsi="Calibri" w:cs="Calibri"/>
          <w:sz w:val="24"/>
          <w:szCs w:val="24"/>
        </w:rPr>
        <w:t xml:space="preserve"> – Carga da Tabela Fato</w:t>
      </w:r>
    </w:p>
    <w:p w14:paraId="55D472B8" w14:textId="760319BC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67255190" w14:textId="7E8BD31E" w:rsidR="0032360C" w:rsidRPr="00EF2B73" w:rsidRDefault="0032360C" w:rsidP="00A85133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e ETL é realizado toda da transformação dos dados e carregamento da tabela fato.</w:t>
      </w:r>
    </w:p>
    <w:p w14:paraId="1DB6E5DE" w14:textId="37F05A49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0C9D465A" w14:textId="29D010FB" w:rsidR="0032360C" w:rsidRPr="00EF2B73" w:rsidRDefault="000513D1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7F2E9D" wp14:editId="1FAE1295">
            <wp:simplePos x="0" y="0"/>
            <wp:positionH relativeFrom="margin">
              <wp:posOffset>76200</wp:posOffset>
            </wp:positionH>
            <wp:positionV relativeFrom="paragraph">
              <wp:posOffset>95250</wp:posOffset>
            </wp:positionV>
            <wp:extent cx="5276850" cy="1171418"/>
            <wp:effectExtent l="228600" t="228600" r="228600" b="219710"/>
            <wp:wrapNone/>
            <wp:docPr id="592524379" name="Picture 1" descr="A line of text with green and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4379" name="Picture 1" descr="A line of text with green and blue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14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0C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F46D41" wp14:editId="10BA7EA0">
            <wp:extent cx="5610860" cy="1155700"/>
            <wp:effectExtent l="0" t="0" r="8890" b="6350"/>
            <wp:docPr id="13" name="Imagem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2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8FDD" w14:textId="0EC44BFE" w:rsidR="0032360C" w:rsidRPr="00EF2B73" w:rsidRDefault="0032360C" w:rsidP="0032360C">
      <w:pPr>
        <w:jc w:val="center"/>
        <w:rPr>
          <w:rFonts w:ascii="Calibri" w:hAnsi="Calibri" w:cs="Calibri"/>
          <w:sz w:val="24"/>
          <w:szCs w:val="24"/>
        </w:rPr>
      </w:pPr>
    </w:p>
    <w:p w14:paraId="12BBC85C" w14:textId="4649B985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4902384E" w14:textId="6E625670" w:rsidR="0032360C" w:rsidRPr="00EF2B73" w:rsidRDefault="0032360C" w:rsidP="0032360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JOB – Pipeline de Atualização do DW</w:t>
      </w:r>
    </w:p>
    <w:p w14:paraId="7536DBBA" w14:textId="4AEA84E0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54987524" w14:textId="6B74FA12" w:rsidR="0032360C" w:rsidRPr="00EF2B73" w:rsidRDefault="0032360C" w:rsidP="00A85133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Neste JOB são realizadas as atualizações dos dados das dim</w:t>
      </w:r>
      <w:r w:rsidR="00A85133">
        <w:rPr>
          <w:rFonts w:ascii="Calibri" w:hAnsi="Calibri" w:cs="Calibri"/>
          <w:sz w:val="24"/>
          <w:szCs w:val="24"/>
        </w:rPr>
        <w:t>e</w:t>
      </w:r>
      <w:r w:rsidRPr="00EF2B73">
        <w:rPr>
          <w:rFonts w:ascii="Calibri" w:hAnsi="Calibri" w:cs="Calibri"/>
          <w:sz w:val="24"/>
          <w:szCs w:val="24"/>
        </w:rPr>
        <w:t xml:space="preserve">nsões e </w:t>
      </w:r>
      <w:r w:rsidR="00A85133">
        <w:rPr>
          <w:rFonts w:ascii="Calibri" w:hAnsi="Calibri" w:cs="Calibri"/>
          <w:sz w:val="24"/>
          <w:szCs w:val="24"/>
        </w:rPr>
        <w:t xml:space="preserve">da </w:t>
      </w:r>
      <w:r w:rsidRPr="00EF2B73">
        <w:rPr>
          <w:rFonts w:ascii="Calibri" w:hAnsi="Calibri" w:cs="Calibri"/>
          <w:sz w:val="24"/>
          <w:szCs w:val="24"/>
        </w:rPr>
        <w:t xml:space="preserve">fato. Ele </w:t>
      </w:r>
      <w:r w:rsidR="00A85133">
        <w:rPr>
          <w:rFonts w:ascii="Calibri" w:hAnsi="Calibri" w:cs="Calibri"/>
          <w:sz w:val="24"/>
          <w:szCs w:val="24"/>
        </w:rPr>
        <w:t>pode ser agendado para rodar todos os dias. Para esse projeto, não é possível executá-lo pois é exclusivo para a verdão paga do PDI.</w:t>
      </w:r>
    </w:p>
    <w:p w14:paraId="0485AA88" w14:textId="22C61B72" w:rsidR="0032360C" w:rsidRPr="00EF2B73" w:rsidRDefault="000513D1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99432" wp14:editId="20904085">
            <wp:simplePos x="0" y="0"/>
            <wp:positionH relativeFrom="column">
              <wp:posOffset>81915</wp:posOffset>
            </wp:positionH>
            <wp:positionV relativeFrom="paragraph">
              <wp:posOffset>365760</wp:posOffset>
            </wp:positionV>
            <wp:extent cx="5400675" cy="623570"/>
            <wp:effectExtent l="228600" t="228600" r="238125" b="233680"/>
            <wp:wrapNone/>
            <wp:docPr id="2105964583" name="Picture 1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4583" name="Picture 1" descr="A diagram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35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0C" w:rsidRPr="00EF2B7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73AE1B" wp14:editId="2AA0009F">
            <wp:extent cx="5617845" cy="1353185"/>
            <wp:effectExtent l="0" t="0" r="1905" b="0"/>
            <wp:docPr id="14" name="Picture 3" descr="A green line with white squares and green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A green line with white squares and green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D503" w14:textId="592A0F65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70579101" w14:textId="1F20FF80" w:rsidR="0032360C" w:rsidRPr="00EF2B73" w:rsidRDefault="0032360C" w:rsidP="0032360C">
      <w:pPr>
        <w:jc w:val="center"/>
        <w:rPr>
          <w:rFonts w:ascii="Calibri" w:hAnsi="Calibri" w:cs="Calibri"/>
          <w:sz w:val="24"/>
          <w:szCs w:val="24"/>
        </w:rPr>
      </w:pPr>
    </w:p>
    <w:p w14:paraId="4521BD89" w14:textId="79878656" w:rsidR="00A85133" w:rsidRDefault="00A85133" w:rsidP="00A85133">
      <w:pPr>
        <w:pStyle w:val="Ttulo1"/>
        <w:spacing w:before="240" w:after="60"/>
        <w:ind w:left="360"/>
        <w:jc w:val="both"/>
        <w:rPr>
          <w:rFonts w:ascii="Calibri" w:hAnsi="Calibri" w:cs="Calibri"/>
          <w:color w:val="auto"/>
          <w:sz w:val="24"/>
          <w:szCs w:val="24"/>
        </w:rPr>
      </w:pPr>
      <w:bookmarkStart w:id="29" w:name="_Toc169674082"/>
    </w:p>
    <w:p w14:paraId="1E0CE736" w14:textId="3541D200" w:rsidR="00A85133" w:rsidRDefault="00A85133" w:rsidP="00A85133">
      <w:pPr>
        <w:pStyle w:val="Ttulo1"/>
        <w:spacing w:before="240" w:after="60"/>
        <w:ind w:left="36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013B5393" w14:textId="0402AD96" w:rsidR="00A85133" w:rsidRDefault="00A85133" w:rsidP="00A85133">
      <w:pPr>
        <w:pStyle w:val="Ttulo1"/>
        <w:spacing w:before="240" w:after="60"/>
        <w:ind w:left="36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D82DA96" w14:textId="6E1AE798" w:rsidR="00A85133" w:rsidRDefault="00A85133" w:rsidP="00A85133">
      <w:pPr>
        <w:pStyle w:val="Ttulo1"/>
        <w:spacing w:before="240" w:after="60"/>
        <w:ind w:left="36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2585993" w14:textId="307DBBB8" w:rsidR="00A85133" w:rsidRDefault="00A85133" w:rsidP="00A85133">
      <w:pPr>
        <w:pStyle w:val="Ttulo1"/>
        <w:spacing w:before="240" w:after="60"/>
        <w:ind w:left="36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3DD5E074" w14:textId="2A4C2F1B" w:rsidR="0032360C" w:rsidRPr="000513D1" w:rsidRDefault="0032360C" w:rsidP="0032360C">
      <w:pPr>
        <w:pStyle w:val="Ttulo1"/>
        <w:numPr>
          <w:ilvl w:val="0"/>
          <w:numId w:val="11"/>
        </w:numPr>
        <w:spacing w:before="240" w:after="60"/>
        <w:jc w:val="both"/>
        <w:rPr>
          <w:rFonts w:ascii="Calibri" w:hAnsi="Calibri" w:cs="Calibri"/>
          <w:color w:val="auto"/>
          <w:sz w:val="24"/>
          <w:szCs w:val="24"/>
        </w:rPr>
      </w:pPr>
      <w:bookmarkStart w:id="30" w:name="_Toc163054941"/>
      <w:bookmarkStart w:id="31" w:name="_Toc169731973"/>
      <w:r w:rsidRPr="00EF2B73">
        <w:rPr>
          <w:rFonts w:ascii="Calibri" w:hAnsi="Calibri" w:cs="Calibri"/>
          <w:color w:val="auto"/>
          <w:sz w:val="24"/>
          <w:szCs w:val="24"/>
        </w:rPr>
        <w:t>Dashboard</w:t>
      </w:r>
      <w:bookmarkEnd w:id="29"/>
      <w:bookmarkEnd w:id="30"/>
      <w:bookmarkEnd w:id="31"/>
    </w:p>
    <w:p w14:paraId="5110A8DE" w14:textId="5AD6EC8A" w:rsidR="0032360C" w:rsidRPr="00EF2B73" w:rsidRDefault="0032360C" w:rsidP="0032360C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32" w:name="_Toc163054942"/>
      <w:bookmarkStart w:id="33" w:name="_Toc169674083"/>
      <w:bookmarkStart w:id="34" w:name="_Toc169731975"/>
      <w:r w:rsidRPr="00EF2B73">
        <w:rPr>
          <w:rFonts w:ascii="Calibri" w:hAnsi="Calibri" w:cs="Calibri"/>
          <w:color w:val="auto"/>
          <w:sz w:val="24"/>
          <w:szCs w:val="24"/>
        </w:rPr>
        <w:t>Descrição da Elaboração</w:t>
      </w:r>
      <w:bookmarkEnd w:id="32"/>
      <w:bookmarkEnd w:id="33"/>
      <w:bookmarkEnd w:id="34"/>
    </w:p>
    <w:p w14:paraId="072B279D" w14:textId="32E5EF44" w:rsidR="0032360C" w:rsidRPr="00EF2B73" w:rsidRDefault="000513D1" w:rsidP="0032360C">
      <w:pPr>
        <w:pStyle w:val="Ttulo3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O intuito do Dashboard é passar mostrar um insight geral sobre o AllMart relacionado a vendas , com a possibilidade de filtros temporais </w:t>
      </w:r>
    </w:p>
    <w:p w14:paraId="1D9B7925" w14:textId="06807B5A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70834260" w14:textId="7155AC1A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O projeto foi construído usando a ferramenta Microsoft Power BI.</w:t>
      </w:r>
    </w:p>
    <w:p w14:paraId="76965714" w14:textId="3BA37AEF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5632DBCA" w14:textId="5CF0B633" w:rsidR="0032360C" w:rsidRPr="000513D1" w:rsidRDefault="0032360C" w:rsidP="000513D1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35" w:name="_Toc163054943"/>
      <w:bookmarkStart w:id="36" w:name="_Toc169674084"/>
      <w:bookmarkStart w:id="37" w:name="_Toc169731977"/>
      <w:r w:rsidRPr="00EF2B73">
        <w:rPr>
          <w:rFonts w:ascii="Calibri" w:hAnsi="Calibri" w:cs="Calibri"/>
          <w:color w:val="auto"/>
          <w:sz w:val="24"/>
          <w:szCs w:val="24"/>
        </w:rPr>
        <w:t>Telas do Dashboard</w:t>
      </w:r>
      <w:bookmarkEnd w:id="35"/>
      <w:bookmarkEnd w:id="36"/>
      <w:bookmarkEnd w:id="37"/>
    </w:p>
    <w:p w14:paraId="7826B663" w14:textId="0CA162F3" w:rsidR="0032360C" w:rsidRPr="00EF2B73" w:rsidRDefault="000513D1" w:rsidP="0032360C">
      <w:pPr>
        <w:rPr>
          <w:rFonts w:ascii="Calibri" w:hAnsi="Calibri" w:cs="Calibri"/>
          <w:sz w:val="24"/>
          <w:szCs w:val="24"/>
        </w:rPr>
      </w:pPr>
      <w:r w:rsidRPr="000513D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02AD439" wp14:editId="6CA6025D">
            <wp:extent cx="5400675" cy="3092450"/>
            <wp:effectExtent l="0" t="0" r="9525" b="0"/>
            <wp:docPr id="8051215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21548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449" w14:textId="77777777" w:rsidR="0032360C" w:rsidRPr="00EF2B73" w:rsidRDefault="0032360C" w:rsidP="0032360C">
      <w:pPr>
        <w:jc w:val="center"/>
        <w:rPr>
          <w:rFonts w:ascii="Calibri" w:hAnsi="Calibri" w:cs="Calibri"/>
          <w:sz w:val="24"/>
          <w:szCs w:val="24"/>
        </w:rPr>
      </w:pPr>
    </w:p>
    <w:p w14:paraId="485582C9" w14:textId="265DC64B" w:rsidR="0032360C" w:rsidRPr="00EF2B73" w:rsidRDefault="0032360C" w:rsidP="0032360C">
      <w:pPr>
        <w:jc w:val="center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Painel  – Dashboard Principal</w:t>
      </w:r>
    </w:p>
    <w:p w14:paraId="138730B1" w14:textId="77777777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4463A5BB" w14:textId="73791F42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O Painel principal do Dashboard possui dados mais ge</w:t>
      </w:r>
      <w:r w:rsidR="000513D1">
        <w:rPr>
          <w:rFonts w:ascii="Calibri" w:hAnsi="Calibri" w:cs="Calibri"/>
          <w:sz w:val="24"/>
          <w:szCs w:val="24"/>
        </w:rPr>
        <w:t>rais</w:t>
      </w:r>
      <w:r w:rsidRPr="00EF2B73">
        <w:rPr>
          <w:rFonts w:ascii="Calibri" w:hAnsi="Calibri" w:cs="Calibri"/>
          <w:sz w:val="24"/>
          <w:szCs w:val="24"/>
        </w:rPr>
        <w:t xml:space="preserve"> sobre os principais </w:t>
      </w:r>
      <w:r w:rsidR="000513D1">
        <w:rPr>
          <w:rFonts w:ascii="Calibri" w:hAnsi="Calibri" w:cs="Calibri"/>
          <w:sz w:val="24"/>
          <w:szCs w:val="24"/>
        </w:rPr>
        <w:t>setores e itens</w:t>
      </w:r>
      <w:r w:rsidRPr="00EF2B73">
        <w:rPr>
          <w:rFonts w:ascii="Calibri" w:hAnsi="Calibri" w:cs="Calibri"/>
          <w:sz w:val="24"/>
          <w:szCs w:val="24"/>
        </w:rPr>
        <w:t xml:space="preserve"> da empresa. </w:t>
      </w:r>
    </w:p>
    <w:p w14:paraId="44EB166C" w14:textId="64F28672" w:rsidR="0032360C" w:rsidRDefault="0032360C" w:rsidP="0032360C">
      <w:pPr>
        <w:rPr>
          <w:rFonts w:ascii="Calibri" w:hAnsi="Calibri" w:cs="Calibri"/>
          <w:noProof/>
          <w:sz w:val="24"/>
          <w:szCs w:val="24"/>
        </w:rPr>
      </w:pPr>
    </w:p>
    <w:p w14:paraId="5716886E" w14:textId="77777777" w:rsidR="0031157A" w:rsidRDefault="0031157A" w:rsidP="0032360C">
      <w:pPr>
        <w:rPr>
          <w:rFonts w:ascii="Calibri" w:hAnsi="Calibri" w:cs="Calibri"/>
          <w:noProof/>
          <w:sz w:val="24"/>
          <w:szCs w:val="24"/>
        </w:rPr>
      </w:pPr>
    </w:p>
    <w:p w14:paraId="4B47EA9C" w14:textId="77777777" w:rsidR="0031157A" w:rsidRPr="00EF2B73" w:rsidRDefault="0031157A" w:rsidP="0032360C">
      <w:pPr>
        <w:rPr>
          <w:rFonts w:ascii="Calibri" w:hAnsi="Calibri" w:cs="Calibri"/>
          <w:noProof/>
          <w:sz w:val="24"/>
          <w:szCs w:val="24"/>
        </w:rPr>
      </w:pPr>
    </w:p>
    <w:p w14:paraId="14622450" w14:textId="446A8670" w:rsidR="0032360C" w:rsidRPr="00EF2B73" w:rsidRDefault="0032360C" w:rsidP="00403C9C">
      <w:pPr>
        <w:pStyle w:val="Ttulo1"/>
        <w:numPr>
          <w:ilvl w:val="0"/>
          <w:numId w:val="11"/>
        </w:numPr>
        <w:spacing w:before="240" w:after="60"/>
        <w:jc w:val="both"/>
        <w:rPr>
          <w:rFonts w:ascii="Calibri" w:hAnsi="Calibri" w:cs="Calibri"/>
          <w:color w:val="auto"/>
          <w:sz w:val="24"/>
          <w:szCs w:val="24"/>
        </w:rPr>
      </w:pPr>
      <w:bookmarkStart w:id="38" w:name="_Toc163054944"/>
      <w:bookmarkStart w:id="39" w:name="_Toc169674085"/>
      <w:bookmarkStart w:id="40" w:name="_Toc169731978"/>
      <w:r w:rsidRPr="00EF2B73">
        <w:rPr>
          <w:rFonts w:ascii="Calibri" w:hAnsi="Calibri" w:cs="Calibri"/>
          <w:color w:val="auto"/>
          <w:sz w:val="24"/>
          <w:szCs w:val="24"/>
        </w:rPr>
        <w:lastRenderedPageBreak/>
        <w:t>Conclusão</w:t>
      </w:r>
      <w:bookmarkEnd w:id="38"/>
      <w:bookmarkEnd w:id="39"/>
      <w:bookmarkEnd w:id="40"/>
    </w:p>
    <w:p w14:paraId="1B2D2226" w14:textId="06511A17" w:rsidR="0032360C" w:rsidRDefault="0032360C" w:rsidP="0032360C">
      <w:pPr>
        <w:rPr>
          <w:rFonts w:ascii="Calibri" w:hAnsi="Calibri" w:cs="Calibri"/>
          <w:sz w:val="24"/>
          <w:szCs w:val="24"/>
        </w:rPr>
      </w:pPr>
    </w:p>
    <w:p w14:paraId="6C04EA2C" w14:textId="77777777" w:rsidR="0031157A" w:rsidRPr="00EF2B73" w:rsidRDefault="0031157A" w:rsidP="0032360C">
      <w:pPr>
        <w:rPr>
          <w:rFonts w:ascii="Calibri" w:hAnsi="Calibri" w:cs="Calibri"/>
          <w:sz w:val="24"/>
          <w:szCs w:val="24"/>
        </w:rPr>
      </w:pPr>
    </w:p>
    <w:p w14:paraId="20DDF871" w14:textId="77777777" w:rsidR="0031157A" w:rsidRPr="00EF2B73" w:rsidRDefault="0031157A" w:rsidP="0031157A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Este projeto foi uma grande oportunidade de estabelecer todo o processo do BI </w:t>
      </w:r>
    </w:p>
    <w:p w14:paraId="7E90DBD4" w14:textId="6483C4D4" w:rsidR="0031157A" w:rsidRPr="00EF2B73" w:rsidRDefault="0031157A" w:rsidP="0031157A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convencional. Com a elaboração do modelo multidimensional e a respectiva criação do Data Warehouse, o cliente poderá ter informações atualizadas sobre </w:t>
      </w:r>
    </w:p>
    <w:p w14:paraId="46489726" w14:textId="77777777" w:rsidR="0031157A" w:rsidRDefault="0031157A" w:rsidP="0031157A">
      <w:pPr>
        <w:jc w:val="both"/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o seu negócio de maneira rápida e intuitiva, o que permitirá que o mesmo possa tomar decisões rápidas e assertivas. </w:t>
      </w:r>
    </w:p>
    <w:p w14:paraId="7AB2E449" w14:textId="2ECE7A3C" w:rsidR="0032360C" w:rsidRPr="00EF2B73" w:rsidRDefault="0032360C" w:rsidP="00403C9C">
      <w:pPr>
        <w:pStyle w:val="Ttulo1"/>
        <w:numPr>
          <w:ilvl w:val="0"/>
          <w:numId w:val="11"/>
        </w:numPr>
        <w:rPr>
          <w:rFonts w:ascii="Calibri" w:hAnsi="Calibri" w:cs="Calibri"/>
          <w:color w:val="auto"/>
          <w:sz w:val="24"/>
          <w:szCs w:val="24"/>
        </w:rPr>
      </w:pPr>
      <w:bookmarkStart w:id="41" w:name="_Toc163054946"/>
      <w:bookmarkStart w:id="42" w:name="_Toc169674087"/>
      <w:bookmarkStart w:id="43" w:name="_Toc169731980"/>
      <w:r w:rsidRPr="00EF2B73">
        <w:rPr>
          <w:rFonts w:ascii="Calibri" w:hAnsi="Calibri" w:cs="Calibri"/>
          <w:color w:val="auto"/>
          <w:sz w:val="24"/>
          <w:szCs w:val="24"/>
        </w:rPr>
        <w:t>Arquivos</w:t>
      </w:r>
      <w:bookmarkEnd w:id="41"/>
      <w:bookmarkEnd w:id="42"/>
      <w:bookmarkEnd w:id="43"/>
    </w:p>
    <w:p w14:paraId="4E23FF9A" w14:textId="77777777" w:rsidR="0032360C" w:rsidRPr="0031157A" w:rsidRDefault="0032360C" w:rsidP="0031157A">
      <w:pPr>
        <w:rPr>
          <w:rFonts w:ascii="Calibri" w:hAnsi="Calibri" w:cs="Calibri"/>
          <w:sz w:val="24"/>
          <w:szCs w:val="24"/>
        </w:rPr>
      </w:pPr>
    </w:p>
    <w:p w14:paraId="561199ED" w14:textId="17C412BB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 xml:space="preserve">Toda a documentação aberta do projeto está disponível no endereço: </w:t>
      </w:r>
      <w:r w:rsidR="0031157A" w:rsidRPr="0031157A">
        <w:rPr>
          <w:rFonts w:ascii="Calibri" w:hAnsi="Calibri" w:cs="Calibri"/>
          <w:sz w:val="24"/>
          <w:szCs w:val="24"/>
        </w:rPr>
        <w:t>https://github.com/mncbl/ProjetoBi2024.1</w:t>
      </w:r>
    </w:p>
    <w:p w14:paraId="62091659" w14:textId="73F71557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11AB5057" w14:textId="2707C0CE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p w14:paraId="7435E4AE" w14:textId="7B515DD3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  <w:r w:rsidRPr="00EF2B73">
        <w:rPr>
          <w:rFonts w:ascii="Calibri" w:hAnsi="Calibri" w:cs="Calibri"/>
          <w:sz w:val="24"/>
          <w:szCs w:val="24"/>
        </w:rPr>
        <w:t>Lista de Arquivos</w:t>
      </w:r>
    </w:p>
    <w:p w14:paraId="5292E790" w14:textId="1E81105B" w:rsidR="0032360C" w:rsidRPr="00EF2B73" w:rsidRDefault="0032360C" w:rsidP="0032360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387"/>
      </w:tblGrid>
      <w:tr w:rsidR="00EF2B73" w:rsidRPr="00EF2B73" w14:paraId="61139AF7" w14:textId="77777777" w:rsidTr="000B2CBD">
        <w:tc>
          <w:tcPr>
            <w:tcW w:w="1838" w:type="dxa"/>
            <w:shd w:val="clear" w:color="auto" w:fill="auto"/>
            <w:vAlign w:val="center"/>
          </w:tcPr>
          <w:p w14:paraId="68CA5EFE" w14:textId="4AE00B07" w:rsidR="0032360C" w:rsidRPr="00EF2B73" w:rsidRDefault="001D7AD6" w:rsidP="000B2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57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1D4E998" wp14:editId="355097F6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307975</wp:posOffset>
                      </wp:positionV>
                      <wp:extent cx="1266825" cy="1404620"/>
                      <wp:effectExtent l="0" t="0" r="28575" b="20320"/>
                      <wp:wrapNone/>
                      <wp:docPr id="7939187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71FB5" w14:textId="01014736" w:rsidR="001D7AD6" w:rsidRDefault="001D7AD6" w:rsidP="001D7AD6">
                                  <w:r>
                                    <w:t>Modelo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dimen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4E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left:0;text-align:left;margin-left:-19.95pt;margin-top:24.25pt;width:99.7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" strokecolor="window">
                      <v:textbox style="mso-fit-shape-to-text:t">
                        <w:txbxContent>
                          <w:p w14:paraId="5BB71FB5" w14:textId="01014736" w:rsidR="001D7AD6" w:rsidRDefault="001D7AD6" w:rsidP="001D7AD6">
                            <w:r>
                              <w:t>Modelo</w:t>
                            </w:r>
                            <w:r>
                              <w:t xml:space="preserve"> </w:t>
                            </w:r>
                            <w:r>
                              <w:t>dimens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3" w:history="1">
              <w:r w:rsidR="0032360C" w:rsidRPr="00EF2B73">
                <w:rPr>
                  <w:rFonts w:ascii="Calibri" w:hAnsi="Calibri" w:cs="Calibri"/>
                  <w:sz w:val="24"/>
                  <w:szCs w:val="24"/>
                </w:rPr>
                <w:object w:dxaOrig="1481" w:dyaOrig="975" w14:anchorId="726D8A2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98" type="#_x0000_t75" style="width:74.4pt;height:49.2pt" o:ole="">
                    <v:imagedata r:id="rId24" o:title=""/>
                  </v:shape>
                  <o:OLEObject Type="Embed" ProgID="Package" ShapeID="_x0000_i1098" DrawAspect="Icon" ObjectID="_1780346383" r:id="rId25"/>
                </w:object>
              </w:r>
            </w:hyperlink>
          </w:p>
        </w:tc>
        <w:tc>
          <w:tcPr>
            <w:tcW w:w="6387" w:type="dxa"/>
            <w:shd w:val="clear" w:color="auto" w:fill="auto"/>
            <w:vAlign w:val="center"/>
          </w:tcPr>
          <w:p w14:paraId="36AB34C1" w14:textId="7CF17027" w:rsidR="0032360C" w:rsidRPr="00EF2B73" w:rsidRDefault="0032360C" w:rsidP="000B2CBD">
            <w:pPr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 xml:space="preserve">Arquivo de criação do </w:t>
            </w:r>
            <w:r w:rsidRPr="00EF2B73">
              <w:rPr>
                <w:rFonts w:ascii="Calibri" w:hAnsi="Calibri" w:cs="Calibri"/>
                <w:i/>
                <w:iCs/>
                <w:sz w:val="24"/>
                <w:szCs w:val="24"/>
              </w:rPr>
              <w:t>Star Schema</w:t>
            </w:r>
            <w:r w:rsidRPr="00EF2B73">
              <w:rPr>
                <w:rFonts w:ascii="Calibri" w:hAnsi="Calibri" w:cs="Calibri"/>
                <w:sz w:val="24"/>
                <w:szCs w:val="24"/>
              </w:rPr>
              <w:t xml:space="preserve"> com as devidas relações entre a tabela fato e as tabelas dimensão.</w:t>
            </w:r>
          </w:p>
        </w:tc>
      </w:tr>
      <w:tr w:rsidR="001D7AD6" w:rsidRPr="00EF2B73" w14:paraId="08D384D1" w14:textId="77777777" w:rsidTr="000B2CBD">
        <w:tc>
          <w:tcPr>
            <w:tcW w:w="1838" w:type="dxa"/>
            <w:shd w:val="clear" w:color="auto" w:fill="auto"/>
            <w:vAlign w:val="center"/>
          </w:tcPr>
          <w:p w14:paraId="482CE12D" w14:textId="48D755F1" w:rsidR="001D7AD6" w:rsidRPr="00EF2B73" w:rsidRDefault="001D7AD6" w:rsidP="000B2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57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D0486E9" wp14:editId="609E3D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6865</wp:posOffset>
                      </wp:positionV>
                      <wp:extent cx="952500" cy="1404620"/>
                      <wp:effectExtent l="0" t="0" r="19050" b="2032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FC91F" w14:textId="7EC62D0D" w:rsidR="001D7AD6" w:rsidRDefault="001D7AD6" w:rsidP="001D7AD6">
                                  <w:r>
                                    <w:t>Database.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86E9" id="_x0000_s1029" type="#_x0000_t202" style="position:absolute;left:0;text-align:left;margin-left:3.6pt;margin-top:24.95pt;width: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" strokecolor="white [3212]">
                      <v:textbox style="mso-fit-shape-to-text:t">
                        <w:txbxContent>
                          <w:p w14:paraId="4F5FC91F" w14:textId="7EC62D0D" w:rsidR="001D7AD6" w:rsidRDefault="001D7AD6" w:rsidP="001D7AD6">
                            <w:r>
                              <w:t>Database.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6" w:history="1">
              <w:r w:rsidRPr="00EF2B73">
                <w:rPr>
                  <w:rFonts w:ascii="Calibri" w:hAnsi="Calibri" w:cs="Calibri"/>
                  <w:sz w:val="24"/>
                  <w:szCs w:val="24"/>
                </w:rPr>
                <w:object w:dxaOrig="1481" w:dyaOrig="975" w14:anchorId="26088B66">
                  <v:shape id="_x0000_i1091" type="#_x0000_t75" style="width:74.4pt;height:49.2pt" o:ole="">
                    <v:imagedata r:id="rId27" o:title=""/>
                  </v:shape>
                  <o:OLEObject Type="Embed" ProgID="Package" ShapeID="_x0000_i1091" DrawAspect="Icon" ObjectID="_1780346384" r:id="rId28"/>
                </w:object>
              </w:r>
            </w:hyperlink>
          </w:p>
        </w:tc>
        <w:tc>
          <w:tcPr>
            <w:tcW w:w="6387" w:type="dxa"/>
            <w:shd w:val="clear" w:color="auto" w:fill="auto"/>
            <w:vAlign w:val="center"/>
          </w:tcPr>
          <w:p w14:paraId="7CC76751" w14:textId="4FA8DBC5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 xml:space="preserve">Base de dados dos gastos associados a operação da </w:t>
            </w:r>
            <w:r>
              <w:rPr>
                <w:rFonts w:ascii="Calibri" w:hAnsi="Calibri" w:cs="Calibri"/>
                <w:sz w:val="24"/>
                <w:szCs w:val="24"/>
              </w:rPr>
              <w:t>loja</w:t>
            </w:r>
            <w:r w:rsidRPr="00EF2B73">
              <w:rPr>
                <w:rFonts w:ascii="Calibri" w:hAnsi="Calibri" w:cs="Calibri"/>
                <w:sz w:val="24"/>
                <w:szCs w:val="24"/>
              </w:rPr>
              <w:t>, extraído do sistema transacional.</w:t>
            </w:r>
          </w:p>
        </w:tc>
      </w:tr>
      <w:tr w:rsidR="001D7AD6" w:rsidRPr="00EF2B73" w14:paraId="3462C22F" w14:textId="77777777" w:rsidTr="000B2CBD">
        <w:tc>
          <w:tcPr>
            <w:tcW w:w="1838" w:type="dxa"/>
            <w:shd w:val="clear" w:color="auto" w:fill="auto"/>
            <w:vAlign w:val="center"/>
          </w:tcPr>
          <w:p w14:paraId="359AF91A" w14:textId="6484607C" w:rsidR="001D7AD6" w:rsidRPr="00EF2B73" w:rsidRDefault="001D7AD6" w:rsidP="000B2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57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E83FD67" wp14:editId="6D31795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27025</wp:posOffset>
                      </wp:positionV>
                      <wp:extent cx="1200150" cy="1404620"/>
                      <wp:effectExtent l="0" t="0" r="19050" b="26670"/>
                      <wp:wrapNone/>
                      <wp:docPr id="3988689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DFFF" w14:textId="4A5BA417" w:rsidR="001D7AD6" w:rsidRDefault="001D7AD6" w:rsidP="001D7AD6">
                                  <w:r>
                                    <w:t>Pentaho ETL.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FD67" id="_x0000_s1030" type="#_x0000_t202" style="position:absolute;left:0;text-align:left;margin-left:-5.7pt;margin-top:25.75pt;width:94.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" strokecolor="white [3212]">
                      <v:textbox style="mso-fit-shape-to-text:t">
                        <w:txbxContent>
                          <w:p w14:paraId="6A0CDFFF" w14:textId="4A5BA417" w:rsidR="001D7AD6" w:rsidRDefault="001D7AD6" w:rsidP="001D7AD6">
                            <w:r>
                              <w:t>Pentaho ETL.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9" w:history="1">
              <w:r w:rsidRPr="00EF2B73">
                <w:rPr>
                  <w:rFonts w:ascii="Calibri" w:hAnsi="Calibri" w:cs="Calibri"/>
                  <w:sz w:val="24"/>
                  <w:szCs w:val="24"/>
                </w:rPr>
                <w:object w:dxaOrig="1481" w:dyaOrig="975" w14:anchorId="7EF7F60B">
                  <v:shape id="_x0000_i1092" type="#_x0000_t75" style="width:74.4pt;height:49.2pt" o:ole="">
                    <v:imagedata r:id="rId30" o:title=""/>
                  </v:shape>
                  <o:OLEObject Type="Embed" ProgID="Package" ShapeID="_x0000_i1092" DrawAspect="Icon" ObjectID="_1780346385" r:id="rId31"/>
                </w:object>
              </w:r>
            </w:hyperlink>
          </w:p>
        </w:tc>
        <w:tc>
          <w:tcPr>
            <w:tcW w:w="6387" w:type="dxa"/>
            <w:shd w:val="clear" w:color="auto" w:fill="auto"/>
            <w:vAlign w:val="center"/>
          </w:tcPr>
          <w:p w14:paraId="1553369C" w14:textId="0F97E9A7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 xml:space="preserve">Arquivo de realização do ETL do projeto, feito no Pentaho Data Integration, conforme explicado no tópico </w:t>
            </w:r>
            <w:r w:rsidRPr="00EF2B7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F2B73">
              <w:rPr>
                <w:rFonts w:ascii="Calibri" w:hAnsi="Calibri" w:cs="Calibri"/>
                <w:sz w:val="24"/>
                <w:szCs w:val="24"/>
              </w:rPr>
              <w:instrText xml:space="preserve"> REF _Ref65243954 \n \h  \* MERGEFORMAT </w:instrText>
            </w:r>
            <w:r w:rsidRPr="00EF2B73">
              <w:rPr>
                <w:rFonts w:ascii="Calibri" w:hAnsi="Calibri" w:cs="Calibri"/>
                <w:sz w:val="24"/>
                <w:szCs w:val="24"/>
              </w:rPr>
            </w:r>
            <w:r w:rsidRPr="00EF2B7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F2B73">
              <w:rPr>
                <w:rFonts w:ascii="Calibri" w:hAnsi="Calibri" w:cs="Calibri"/>
                <w:sz w:val="24"/>
                <w:szCs w:val="24"/>
              </w:rPr>
              <w:t>7.1</w:t>
            </w:r>
            <w:r w:rsidRPr="00EF2B7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F2B7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D7AD6" w:rsidRPr="00EF2B73" w14:paraId="566571BC" w14:textId="77777777" w:rsidTr="00377661">
        <w:tc>
          <w:tcPr>
            <w:tcW w:w="1838" w:type="dxa"/>
            <w:shd w:val="clear" w:color="auto" w:fill="auto"/>
            <w:vAlign w:val="center"/>
          </w:tcPr>
          <w:p w14:paraId="4BC051CD" w14:textId="35C4323A" w:rsidR="001D7AD6" w:rsidRPr="00EF2B73" w:rsidRDefault="001D7AD6" w:rsidP="000B2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Pr="00EF2B73">
                <w:rPr>
                  <w:rFonts w:ascii="Calibri" w:hAnsi="Calibri" w:cs="Calibri"/>
                  <w:sz w:val="24"/>
                  <w:szCs w:val="24"/>
                </w:rPr>
                <w:object w:dxaOrig="1891" w:dyaOrig="823" w14:anchorId="16F0CC2C">
                  <v:shape id="_x0000_i1093" type="#_x0000_t75" style="width:81.05pt;height:35.4pt" o:ole="">
                    <v:imagedata r:id="rId33" o:title=""/>
                  </v:shape>
                  <o:OLEObject Type="Embed" ProgID="Package" ShapeID="_x0000_i1093" DrawAspect="Content" ObjectID="_1780346386" r:id="rId34"/>
                </w:object>
              </w:r>
            </w:hyperlink>
          </w:p>
        </w:tc>
        <w:tc>
          <w:tcPr>
            <w:tcW w:w="6387" w:type="dxa"/>
            <w:shd w:val="clear" w:color="auto" w:fill="auto"/>
          </w:tcPr>
          <w:p w14:paraId="2C0EFF50" w14:textId="7A3932C2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  <w:r w:rsidRPr="00EF2B73">
              <w:rPr>
                <w:rFonts w:ascii="Calibri" w:hAnsi="Calibri" w:cs="Calibri"/>
                <w:sz w:val="24"/>
                <w:szCs w:val="24"/>
              </w:rPr>
              <w:t xml:space="preserve">Arquivo criado para visualização dos dados disponíveis no Data Warehouse criado. </w:t>
            </w:r>
          </w:p>
        </w:tc>
      </w:tr>
      <w:tr w:rsidR="001D7AD6" w:rsidRPr="00EF2B73" w14:paraId="334BEF03" w14:textId="77777777" w:rsidTr="000B2CBD">
        <w:tc>
          <w:tcPr>
            <w:tcW w:w="1838" w:type="dxa"/>
            <w:shd w:val="clear" w:color="auto" w:fill="auto"/>
            <w:vAlign w:val="center"/>
          </w:tcPr>
          <w:p w14:paraId="0CC912B1" w14:textId="1A4AFB59" w:rsidR="001D7AD6" w:rsidRPr="00EF2B73" w:rsidRDefault="001D7AD6" w:rsidP="000B2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57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3C699C7" wp14:editId="11BB277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87325</wp:posOffset>
                      </wp:positionV>
                      <wp:extent cx="857250" cy="1404620"/>
                      <wp:effectExtent l="0" t="0" r="19050" b="20320"/>
                      <wp:wrapNone/>
                      <wp:docPr id="11376686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5EE3F" w14:textId="77777777" w:rsidR="001D7AD6" w:rsidRDefault="001D7AD6" w:rsidP="001D7AD6">
                                  <w:r>
                                    <w:t>AP2.pb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99C7" id="_x0000_s1031" type="#_x0000_t202" style="position:absolute;left:0;text-align:left;margin-left:7.8pt;margin-top:-14.75pt;width:67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" strokecolor="white [3212]">
                      <v:textbox style="mso-fit-shape-to-text:t">
                        <w:txbxContent>
                          <w:p w14:paraId="7025EE3F" w14:textId="77777777" w:rsidR="001D7AD6" w:rsidRDefault="001D7AD6" w:rsidP="001D7AD6">
                            <w:r>
                              <w:t>AP2.pb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8DEB82A" w14:textId="7991358C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AD6" w:rsidRPr="00EF2B73" w14:paraId="0FF4CEF9" w14:textId="77777777" w:rsidTr="000B2CBD">
        <w:tc>
          <w:tcPr>
            <w:tcW w:w="1838" w:type="dxa"/>
            <w:shd w:val="clear" w:color="auto" w:fill="auto"/>
            <w:vAlign w:val="center"/>
          </w:tcPr>
          <w:p w14:paraId="031D1212" w14:textId="5063A8AE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auto"/>
          </w:tcPr>
          <w:p w14:paraId="0D4AF710" w14:textId="334309C5" w:rsidR="001D7AD6" w:rsidRPr="00EF2B73" w:rsidRDefault="001D7AD6" w:rsidP="000B2C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6206AB" w14:textId="26730824" w:rsidR="004C1173" w:rsidRPr="00EF2B73" w:rsidRDefault="004C1173" w:rsidP="0031157A">
      <w:pPr>
        <w:pStyle w:val="Ttulo1"/>
        <w:spacing w:before="240" w:after="6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AA6A411" w14:textId="50C73413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p w14:paraId="74EB88B4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bookmarkEnd w:id="22"/>
    <w:p w14:paraId="262064D4" w14:textId="77777777" w:rsidR="004C1173" w:rsidRPr="00EF2B73" w:rsidRDefault="004C1173" w:rsidP="004C1173">
      <w:pPr>
        <w:rPr>
          <w:rFonts w:ascii="Calibri" w:hAnsi="Calibri" w:cs="Calibri"/>
          <w:sz w:val="24"/>
          <w:szCs w:val="24"/>
        </w:rPr>
      </w:pPr>
    </w:p>
    <w:sectPr w:rsidR="004C1173" w:rsidRPr="00EF2B73" w:rsidSect="0058140A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05AC" w14:textId="77777777" w:rsidR="00E002F7" w:rsidRDefault="00E002F7">
      <w:r>
        <w:separator/>
      </w:r>
    </w:p>
  </w:endnote>
  <w:endnote w:type="continuationSeparator" w:id="0">
    <w:p w14:paraId="6B42F2A1" w14:textId="77777777" w:rsidR="00E002F7" w:rsidRDefault="00E0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8DAC3" w14:textId="77777777" w:rsidR="001E5D3F" w:rsidRDefault="001E5D3F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14:paraId="6BBD35B1" w14:textId="77777777" w:rsidR="001E5D3F" w:rsidRDefault="001E5D3F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6F03" w14:textId="77777777" w:rsidR="00E002F7" w:rsidRDefault="00E002F7">
      <w:r>
        <w:separator/>
      </w:r>
    </w:p>
  </w:footnote>
  <w:footnote w:type="continuationSeparator" w:id="0">
    <w:p w14:paraId="5EC745B2" w14:textId="77777777" w:rsidR="00E002F7" w:rsidRDefault="00E0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3E59"/>
    <w:multiLevelType w:val="hybridMultilevel"/>
    <w:tmpl w:val="AB22C7C4"/>
    <w:lvl w:ilvl="0" w:tplc="0016A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E"/>
    <w:multiLevelType w:val="hybridMultilevel"/>
    <w:tmpl w:val="82440E4A"/>
    <w:lvl w:ilvl="0" w:tplc="00EA931C">
      <w:start w:val="3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B8D"/>
    <w:multiLevelType w:val="multilevel"/>
    <w:tmpl w:val="CCF8F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601A3E"/>
    <w:multiLevelType w:val="hybridMultilevel"/>
    <w:tmpl w:val="08DE9EC6"/>
    <w:lvl w:ilvl="0" w:tplc="0016AAC8">
      <w:start w:val="1"/>
      <w:numFmt w:val="decimal"/>
      <w:lvlText w:val="%1."/>
      <w:lvlJc w:val="left"/>
      <w:pPr>
        <w:ind w:left="80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8765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8C50CC5"/>
    <w:multiLevelType w:val="multilevel"/>
    <w:tmpl w:val="8912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21110"/>
    <w:multiLevelType w:val="hybridMultilevel"/>
    <w:tmpl w:val="70EEB30A"/>
    <w:lvl w:ilvl="0" w:tplc="0016A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50F7E"/>
    <w:multiLevelType w:val="hybridMultilevel"/>
    <w:tmpl w:val="1FDA59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223757"/>
    <w:multiLevelType w:val="hybridMultilevel"/>
    <w:tmpl w:val="6E566326"/>
    <w:lvl w:ilvl="0" w:tplc="3E3CDB3E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6FCE"/>
    <w:multiLevelType w:val="hybridMultilevel"/>
    <w:tmpl w:val="FE00EDF2"/>
    <w:lvl w:ilvl="0" w:tplc="0016A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2512"/>
    <w:multiLevelType w:val="hybridMultilevel"/>
    <w:tmpl w:val="F93644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26A"/>
    <w:multiLevelType w:val="hybridMultilevel"/>
    <w:tmpl w:val="0A40B09E"/>
    <w:lvl w:ilvl="0" w:tplc="E340AD68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549"/>
    <w:multiLevelType w:val="hybridMultilevel"/>
    <w:tmpl w:val="1F3A6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D2BDA"/>
    <w:multiLevelType w:val="multilevel"/>
    <w:tmpl w:val="CCF8F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7166466">
    <w:abstractNumId w:val="4"/>
  </w:num>
  <w:num w:numId="2" w16cid:durableId="1207990048">
    <w:abstractNumId w:val="13"/>
  </w:num>
  <w:num w:numId="3" w16cid:durableId="964700040">
    <w:abstractNumId w:val="8"/>
  </w:num>
  <w:num w:numId="4" w16cid:durableId="77137777">
    <w:abstractNumId w:val="6"/>
  </w:num>
  <w:num w:numId="5" w16cid:durableId="212500022">
    <w:abstractNumId w:val="5"/>
  </w:num>
  <w:num w:numId="6" w16cid:durableId="1479112087">
    <w:abstractNumId w:val="12"/>
  </w:num>
  <w:num w:numId="7" w16cid:durableId="862985575">
    <w:abstractNumId w:val="7"/>
  </w:num>
  <w:num w:numId="8" w16cid:durableId="1512722704">
    <w:abstractNumId w:val="3"/>
  </w:num>
  <w:num w:numId="9" w16cid:durableId="470438031">
    <w:abstractNumId w:val="11"/>
  </w:num>
  <w:num w:numId="10" w16cid:durableId="1996957717">
    <w:abstractNumId w:val="0"/>
  </w:num>
  <w:num w:numId="11" w16cid:durableId="1048651163">
    <w:abstractNumId w:val="16"/>
  </w:num>
  <w:num w:numId="12" w16cid:durableId="1268734336">
    <w:abstractNumId w:val="10"/>
  </w:num>
  <w:num w:numId="13" w16cid:durableId="2057779836">
    <w:abstractNumId w:val="14"/>
  </w:num>
  <w:num w:numId="14" w16cid:durableId="485171031">
    <w:abstractNumId w:val="1"/>
  </w:num>
  <w:num w:numId="15" w16cid:durableId="695035575">
    <w:abstractNumId w:val="2"/>
  </w:num>
  <w:num w:numId="16" w16cid:durableId="7802268">
    <w:abstractNumId w:val="9"/>
  </w:num>
  <w:num w:numId="17" w16cid:durableId="1837451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73"/>
    <w:rsid w:val="000513D1"/>
    <w:rsid w:val="001463CB"/>
    <w:rsid w:val="00147E00"/>
    <w:rsid w:val="00170A94"/>
    <w:rsid w:val="001D7AD6"/>
    <w:rsid w:val="001E5D3F"/>
    <w:rsid w:val="002620D9"/>
    <w:rsid w:val="0031157A"/>
    <w:rsid w:val="0032360C"/>
    <w:rsid w:val="0033287D"/>
    <w:rsid w:val="00337631"/>
    <w:rsid w:val="00342F9C"/>
    <w:rsid w:val="00403C9C"/>
    <w:rsid w:val="0046417C"/>
    <w:rsid w:val="00476600"/>
    <w:rsid w:val="00493BE7"/>
    <w:rsid w:val="004C1173"/>
    <w:rsid w:val="004C2324"/>
    <w:rsid w:val="004C51CE"/>
    <w:rsid w:val="00505D4D"/>
    <w:rsid w:val="00513C9E"/>
    <w:rsid w:val="00515F96"/>
    <w:rsid w:val="0058140A"/>
    <w:rsid w:val="00631DC3"/>
    <w:rsid w:val="00651A96"/>
    <w:rsid w:val="006E07AE"/>
    <w:rsid w:val="0079101E"/>
    <w:rsid w:val="007D359A"/>
    <w:rsid w:val="007D6ED5"/>
    <w:rsid w:val="008C26FC"/>
    <w:rsid w:val="008D731C"/>
    <w:rsid w:val="0095244E"/>
    <w:rsid w:val="00A04091"/>
    <w:rsid w:val="00A85133"/>
    <w:rsid w:val="00AD0A58"/>
    <w:rsid w:val="00B102B1"/>
    <w:rsid w:val="00B34769"/>
    <w:rsid w:val="00B523F1"/>
    <w:rsid w:val="00B97136"/>
    <w:rsid w:val="00D023E9"/>
    <w:rsid w:val="00D57DED"/>
    <w:rsid w:val="00D81245"/>
    <w:rsid w:val="00E002F7"/>
    <w:rsid w:val="00E4104D"/>
    <w:rsid w:val="00E56C05"/>
    <w:rsid w:val="00E6229E"/>
    <w:rsid w:val="00EF2B73"/>
    <w:rsid w:val="00F2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29FD"/>
  <w15:chartTrackingRefBased/>
  <w15:docId w15:val="{686949B8-B716-4D3C-92F4-FC654D8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4C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4C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4C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4C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4C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4C1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4C1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4C1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4C1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4C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4C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1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1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11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11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11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1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11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11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11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1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1173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rsid w:val="004C1173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4C1173"/>
    <w:pPr>
      <w:ind w:left="200"/>
    </w:pPr>
    <w:rPr>
      <w:smallCaps/>
    </w:rPr>
  </w:style>
  <w:style w:type="paragraph" w:styleId="Corpodetexto">
    <w:name w:val="Body Text"/>
    <w:basedOn w:val="Normal"/>
    <w:link w:val="CorpodetextoChar"/>
    <w:semiHidden/>
    <w:rsid w:val="004C1173"/>
    <w:pPr>
      <w:jc w:val="both"/>
    </w:pPr>
    <w:rPr>
      <w:rFonts w:ascii="Arial" w:hAnsi="Arial"/>
      <w:snapToGrid w:val="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1173"/>
    <w:rPr>
      <w:rFonts w:ascii="Arial" w:eastAsia="Times New Roman" w:hAnsi="Arial" w:cs="Times New Roman"/>
      <w:snapToGrid w:val="0"/>
      <w:kern w:val="0"/>
      <w:sz w:val="24"/>
      <w:szCs w:val="20"/>
      <w:lang w:val="pt-BR" w:eastAsia="pt-BR"/>
      <w14:ligatures w14:val="none"/>
    </w:rPr>
  </w:style>
  <w:style w:type="character" w:styleId="Hyperlink">
    <w:name w:val="Hyperlink"/>
    <w:uiPriority w:val="99"/>
    <w:rsid w:val="004C1173"/>
    <w:rPr>
      <w:color w:val="0000FF"/>
      <w:u w:val="single"/>
    </w:rPr>
  </w:style>
  <w:style w:type="paragraph" w:customStyle="1" w:styleId="PSDS-CorpodeTexto">
    <w:name w:val="PSDS - Corpo de Texto"/>
    <w:basedOn w:val="Normal"/>
    <w:rsid w:val="004C1173"/>
    <w:rPr>
      <w:rFonts w:ascii="Arial" w:hAnsi="Arial"/>
    </w:rPr>
  </w:style>
  <w:style w:type="paragraph" w:customStyle="1" w:styleId="PSDS-Titulo">
    <w:name w:val="PSDS - Titulo"/>
    <w:basedOn w:val="Normal"/>
    <w:rsid w:val="004C1173"/>
    <w:pPr>
      <w:spacing w:before="240" w:after="240"/>
    </w:pPr>
    <w:rPr>
      <w:rFonts w:ascii="Arial" w:hAnsi="Arial" w:cs="Arial"/>
      <w:b/>
      <w:bCs/>
      <w:sz w:val="44"/>
    </w:rPr>
  </w:style>
  <w:style w:type="paragraph" w:styleId="Rodap">
    <w:name w:val="footer"/>
    <w:basedOn w:val="Normal"/>
    <w:link w:val="RodapChar"/>
    <w:uiPriority w:val="99"/>
    <w:unhideWhenUsed/>
    <w:rsid w:val="004C1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173"/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47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F9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13D1"/>
    <w:pPr>
      <w:spacing w:before="240" w:after="0" w:line="259" w:lineRule="auto"/>
      <w:outlineLvl w:val="9"/>
    </w:pPr>
    <w:rPr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0513D1"/>
    <w:pPr>
      <w:spacing w:after="100"/>
      <w:ind w:left="400"/>
    </w:pPr>
  </w:style>
  <w:style w:type="paragraph" w:styleId="Cabealho">
    <w:name w:val="header"/>
    <w:basedOn w:val="Normal"/>
    <w:link w:val="CabealhoChar"/>
    <w:uiPriority w:val="99"/>
    <w:unhideWhenUsed/>
    <w:rsid w:val="00311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57A"/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Pedro%20Lustosa\OneDrive\Documents\GitHub\ProjetoBi2024.1\AP2\Database.r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file:///C:\Users\Pedro%20Lustosa\OneDrive\Documents\GitHub\ProjetoBi2024.1\AP2\Pentaho%20ETL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hyperlink" Target="file:///C:\Users\Pedro%20Lustosa\Downloads\AP2-BI.pb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Pedro%20Lustosa\OneDrive\Documents\GitHub\ProjetoBi2024.1\Projeto\modelo_dimensional.architect" TargetMode="External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emf"/><Relationship Id="rId30" Type="http://schemas.openxmlformats.org/officeDocument/2006/relationships/image" Target="media/image17.emf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4D4E-346C-4E5A-B3F1-400204ED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2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Lavacek</dc:creator>
  <cp:keywords/>
  <dc:description/>
  <cp:lastModifiedBy>Pedro Lustosa</cp:lastModifiedBy>
  <cp:revision>2</cp:revision>
  <dcterms:created xsi:type="dcterms:W3CDTF">2024-06-20T02:53:00Z</dcterms:created>
  <dcterms:modified xsi:type="dcterms:W3CDTF">2024-06-20T02:53:00Z</dcterms:modified>
</cp:coreProperties>
</file>